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835" w:rsidRPr="00D64835" w:rsidRDefault="00D64835" w:rsidP="00D64835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D64835">
        <w:rPr>
          <w:rFonts w:ascii="Times New Roman" w:hAnsi="Times New Roman" w:cs="Times New Roman"/>
          <w:noProof/>
        </w:rPr>
        <w:drawing>
          <wp:inline distT="0" distB="0" distL="0" distR="0">
            <wp:extent cx="790575" cy="1019175"/>
            <wp:effectExtent l="19050" t="0" r="9525" b="0"/>
            <wp:docPr id="1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978" w:type="dxa"/>
        <w:jc w:val="center"/>
        <w:tblInd w:w="202" w:type="dxa"/>
        <w:tblLook w:val="01E0"/>
      </w:tblPr>
      <w:tblGrid>
        <w:gridCol w:w="4366"/>
        <w:gridCol w:w="290"/>
        <w:gridCol w:w="4322"/>
      </w:tblGrid>
      <w:tr w:rsidR="00D64835" w:rsidRPr="00D64835" w:rsidTr="00A943EA">
        <w:trPr>
          <w:trHeight w:val="912"/>
          <w:jc w:val="center"/>
        </w:trPr>
        <w:tc>
          <w:tcPr>
            <w:tcW w:w="4366" w:type="dxa"/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</w:pPr>
            <w:r w:rsidRPr="00D6483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 xml:space="preserve">МАРИЙ ЭЛ РЕСПУБЛИКЫН </w:t>
            </w:r>
            <w:proofErr w:type="gramStart"/>
            <w:r w:rsidRPr="00D6483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П</w:t>
            </w:r>
            <w:proofErr w:type="gramEnd"/>
            <w:r w:rsidRPr="00D6483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 xml:space="preserve">ЎРТЎС ПОЯНЛЫК, </w:t>
            </w:r>
          </w:p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D6483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ЭКОЛОГИЙ ДА ЙЫРВЕЛЫМ АРАЛЫМЕ ШОТЫШТО МИНИСТЕРСТВЫЖЕ</w:t>
            </w:r>
          </w:p>
        </w:tc>
        <w:tc>
          <w:tcPr>
            <w:tcW w:w="290" w:type="dxa"/>
          </w:tcPr>
          <w:p w:rsidR="00D64835" w:rsidRPr="00D64835" w:rsidRDefault="00D64835" w:rsidP="00D648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322" w:type="dxa"/>
            <w:tcBorders>
              <w:left w:val="nil"/>
            </w:tcBorders>
          </w:tcPr>
          <w:p w:rsidR="00D64835" w:rsidRPr="00D64835" w:rsidRDefault="00D64835" w:rsidP="00D64835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</w:rPr>
            </w:pPr>
            <w:r w:rsidRPr="00D64835">
              <w:rPr>
                <w:rFonts w:ascii="Times New Roman" w:hAnsi="Times New Roman" w:cs="Times New Roman"/>
                <w:b/>
                <w:color w:val="000000"/>
                <w:spacing w:val="8"/>
                <w:sz w:val="26"/>
                <w:szCs w:val="26"/>
              </w:rPr>
              <w:t xml:space="preserve">МИНИСТЕРСТВО </w:t>
            </w:r>
            <w:r w:rsidRPr="00D64835">
              <w:rPr>
                <w:rFonts w:ascii="Times New Roman" w:hAnsi="Times New Roman" w:cs="Times New Roman"/>
                <w:b/>
                <w:color w:val="000000"/>
                <w:spacing w:val="4"/>
                <w:sz w:val="26"/>
                <w:szCs w:val="26"/>
              </w:rPr>
              <w:t xml:space="preserve">ПРИРОДНЫХ РЕСУРСОВ, ЭКОЛОГИИ И ОХРАНЫ ОКРУЖАЮЩЕЙ СРЕДЫ </w:t>
            </w:r>
          </w:p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4835">
              <w:rPr>
                <w:rFonts w:ascii="Times New Roman" w:hAnsi="Times New Roman" w:cs="Times New Roman"/>
                <w:b/>
                <w:color w:val="000000"/>
                <w:spacing w:val="11"/>
                <w:sz w:val="26"/>
                <w:szCs w:val="26"/>
              </w:rPr>
              <w:t>РЕСПУБЛИКИ МАРИЙ ЭЛ</w:t>
            </w:r>
          </w:p>
        </w:tc>
      </w:tr>
    </w:tbl>
    <w:p w:rsidR="00D64835" w:rsidRPr="00D64835" w:rsidRDefault="00D64835" w:rsidP="00D64835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8760" w:type="dxa"/>
        <w:tblInd w:w="108" w:type="dxa"/>
        <w:tblBorders>
          <w:top w:val="thinThickSmallGap" w:sz="24" w:space="0" w:color="auto"/>
        </w:tblBorders>
        <w:tblLook w:val="0000"/>
      </w:tblPr>
      <w:tblGrid>
        <w:gridCol w:w="2977"/>
        <w:gridCol w:w="1134"/>
        <w:gridCol w:w="1134"/>
        <w:gridCol w:w="709"/>
        <w:gridCol w:w="2806"/>
      </w:tblGrid>
      <w:tr w:rsidR="00D64835" w:rsidRPr="00D64835" w:rsidTr="00A943EA">
        <w:trPr>
          <w:trHeight w:val="20"/>
        </w:trPr>
        <w:tc>
          <w:tcPr>
            <w:tcW w:w="2977" w:type="dxa"/>
            <w:vAlign w:val="bottom"/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</w:tc>
        <w:tc>
          <w:tcPr>
            <w:tcW w:w="2977" w:type="dxa"/>
            <w:gridSpan w:val="3"/>
            <w:vAlign w:val="bottom"/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806" w:type="dxa"/>
            <w:vAlign w:val="bottom"/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D64835" w:rsidRPr="00D64835" w:rsidTr="00A943EA">
        <w:trPr>
          <w:trHeight w:val="100"/>
        </w:trPr>
        <w:tc>
          <w:tcPr>
            <w:tcW w:w="4111" w:type="dxa"/>
            <w:gridSpan w:val="2"/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 w:rsidRPr="00D64835">
              <w:rPr>
                <w:rFonts w:ascii="Times New Roman" w:hAnsi="Times New Roman" w:cs="Times New Roman"/>
                <w:b/>
                <w:sz w:val="28"/>
                <w:szCs w:val="28"/>
              </w:rPr>
              <w:t>Ш</w:t>
            </w:r>
            <w:proofErr w:type="gramEnd"/>
            <w:r w:rsidRPr="00D64835">
              <w:rPr>
                <w:rFonts w:ascii="Times New Roman" w:hAnsi="Times New Roman" w:cs="Times New Roman"/>
                <w:b/>
                <w:caps/>
                <w:color w:val="000000"/>
                <w:spacing w:val="8"/>
                <w:sz w:val="26"/>
                <w:szCs w:val="26"/>
              </w:rPr>
              <w:t>Ў</w:t>
            </w:r>
            <w:r w:rsidRPr="00D64835">
              <w:rPr>
                <w:rFonts w:ascii="Times New Roman" w:hAnsi="Times New Roman" w:cs="Times New Roman"/>
                <w:b/>
                <w:sz w:val="28"/>
                <w:szCs w:val="28"/>
              </w:rPr>
              <w:t>ДЫК</w:t>
            </w:r>
          </w:p>
        </w:tc>
        <w:tc>
          <w:tcPr>
            <w:tcW w:w="1134" w:type="dxa"/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6483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5" w:type="dxa"/>
            <w:gridSpan w:val="2"/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4835">
              <w:rPr>
                <w:rFonts w:ascii="Times New Roman" w:hAnsi="Times New Roman" w:cs="Times New Roman"/>
                <w:b/>
                <w:sz w:val="28"/>
                <w:szCs w:val="28"/>
              </w:rPr>
              <w:t>ПРИКАЗ</w:t>
            </w:r>
          </w:p>
        </w:tc>
      </w:tr>
    </w:tbl>
    <w:p w:rsidR="00D64835" w:rsidRPr="00D64835" w:rsidRDefault="00D64835" w:rsidP="00D6483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64835">
        <w:rPr>
          <w:rFonts w:ascii="Times New Roman" w:hAnsi="Times New Roman" w:cs="Times New Roman"/>
          <w:sz w:val="28"/>
          <w:szCs w:val="28"/>
        </w:rPr>
        <w:tab/>
      </w:r>
      <w:r w:rsidRPr="00D64835">
        <w:rPr>
          <w:rFonts w:ascii="Times New Roman" w:hAnsi="Times New Roman" w:cs="Times New Roman"/>
          <w:sz w:val="28"/>
          <w:szCs w:val="28"/>
        </w:rPr>
        <w:tab/>
      </w:r>
      <w:r w:rsidRPr="00D64835">
        <w:rPr>
          <w:rFonts w:ascii="Times New Roman" w:hAnsi="Times New Roman" w:cs="Times New Roman"/>
          <w:sz w:val="28"/>
          <w:szCs w:val="28"/>
        </w:rPr>
        <w:tab/>
      </w:r>
      <w:r w:rsidRPr="00D6483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D64835">
        <w:rPr>
          <w:rFonts w:ascii="Times New Roman" w:hAnsi="Times New Roman" w:cs="Times New Roman"/>
          <w:sz w:val="28"/>
          <w:szCs w:val="28"/>
        </w:rPr>
        <w:tab/>
      </w:r>
      <w:r w:rsidRPr="00D64835">
        <w:rPr>
          <w:rFonts w:ascii="Times New Roman" w:hAnsi="Times New Roman" w:cs="Times New Roman"/>
          <w:sz w:val="28"/>
          <w:szCs w:val="28"/>
        </w:rPr>
        <w:tab/>
        <w:t xml:space="preserve">       </w:t>
      </w:r>
    </w:p>
    <w:tbl>
      <w:tblPr>
        <w:tblW w:w="0" w:type="auto"/>
        <w:jc w:val="center"/>
        <w:tblLayout w:type="fixed"/>
        <w:tblLook w:val="0000"/>
      </w:tblPr>
      <w:tblGrid>
        <w:gridCol w:w="3452"/>
        <w:gridCol w:w="2574"/>
        <w:gridCol w:w="2860"/>
      </w:tblGrid>
      <w:tr w:rsidR="00D64835" w:rsidRPr="00D64835" w:rsidTr="00A943EA">
        <w:trPr>
          <w:trHeight w:val="245"/>
          <w:jc w:val="center"/>
        </w:trPr>
        <w:tc>
          <w:tcPr>
            <w:tcW w:w="3452" w:type="dxa"/>
            <w:tcBorders>
              <w:bottom w:val="single" w:sz="4" w:space="0" w:color="auto"/>
            </w:tcBorders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4" w:type="dxa"/>
          </w:tcPr>
          <w:p w:rsidR="00D64835" w:rsidRPr="00D64835" w:rsidRDefault="00D64835" w:rsidP="00D6483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D6483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 w:rsidRPr="00D64835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D64835" w:rsidRPr="00D64835" w:rsidRDefault="00D64835" w:rsidP="00D6483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D64835" w:rsidRPr="00D64835" w:rsidRDefault="00D64835" w:rsidP="00D648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835" w:rsidRPr="00D64835" w:rsidRDefault="00D64835" w:rsidP="00D64835">
      <w:pPr>
        <w:tabs>
          <w:tab w:val="left" w:pos="13560"/>
          <w:tab w:val="left" w:pos="139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4835" w:rsidRPr="00D64835" w:rsidRDefault="00D64835" w:rsidP="00D64835">
      <w:pPr>
        <w:tabs>
          <w:tab w:val="left" w:pos="13560"/>
          <w:tab w:val="left" w:pos="13920"/>
        </w:tabs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D64835" w:rsidRPr="00D64835" w:rsidRDefault="00D64835" w:rsidP="00D6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35">
        <w:rPr>
          <w:rFonts w:ascii="Times New Roman" w:hAnsi="Times New Roman" w:cs="Times New Roman"/>
          <w:b/>
          <w:bCs/>
          <w:sz w:val="28"/>
          <w:szCs w:val="28"/>
        </w:rPr>
        <w:t xml:space="preserve">Об установлении коэффициента для определения расходов </w:t>
      </w:r>
    </w:p>
    <w:p w:rsidR="00D64835" w:rsidRPr="00D64835" w:rsidRDefault="00D64835" w:rsidP="00D648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835">
        <w:rPr>
          <w:rFonts w:ascii="Times New Roman" w:hAnsi="Times New Roman" w:cs="Times New Roman"/>
          <w:b/>
          <w:bCs/>
          <w:sz w:val="28"/>
          <w:szCs w:val="28"/>
        </w:rPr>
        <w:t>на обеспечение проведения мероприятий по охране, защите, воспроизводству лесов</w:t>
      </w:r>
    </w:p>
    <w:p w:rsidR="00D64835" w:rsidRPr="00D64835" w:rsidRDefault="00D64835" w:rsidP="00D6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64835" w:rsidRPr="00D64835" w:rsidRDefault="00D64835" w:rsidP="00D6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835" w:rsidRPr="00D64835" w:rsidRDefault="00D64835" w:rsidP="00D6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4835" w:rsidRPr="00D64835" w:rsidRDefault="00D64835" w:rsidP="00D6483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64835">
        <w:rPr>
          <w:rFonts w:ascii="Times New Roman" w:hAnsi="Times New Roman" w:cs="Times New Roman"/>
          <w:sz w:val="28"/>
          <w:szCs w:val="28"/>
        </w:rPr>
        <w:t xml:space="preserve">В соответствии с частью 5 статьи 76 Лесного кодекса </w:t>
      </w:r>
      <w:r w:rsidRPr="00D64835">
        <w:rPr>
          <w:rFonts w:ascii="Times New Roman" w:hAnsi="Times New Roman" w:cs="Times New Roman"/>
          <w:sz w:val="28"/>
          <w:szCs w:val="28"/>
        </w:rPr>
        <w:br/>
        <w:t xml:space="preserve">Российской Федерации, постановлением Правительства Российской Федерации от 4 декабря </w:t>
      </w:r>
      <w:smartTag w:uri="urn:schemas-microsoft-com:office:smarttags" w:element="metricconverter">
        <w:smartTagPr>
          <w:attr w:name="ProductID" w:val="2015 г"/>
        </w:smartTagPr>
        <w:r w:rsidRPr="00D64835">
          <w:rPr>
            <w:rFonts w:ascii="Times New Roman" w:hAnsi="Times New Roman" w:cs="Times New Roman"/>
            <w:sz w:val="28"/>
            <w:szCs w:val="28"/>
          </w:rPr>
          <w:t>2015 г</w:t>
        </w:r>
      </w:smartTag>
      <w:r w:rsidRPr="00D64835">
        <w:rPr>
          <w:rFonts w:ascii="Times New Roman" w:hAnsi="Times New Roman" w:cs="Times New Roman"/>
          <w:sz w:val="28"/>
          <w:szCs w:val="28"/>
        </w:rPr>
        <w:t>. № 1320 «Об утверждении Методики расчета коэффициента для определения расходов на обеспечение проведения мероприятий по охране, защите, воспроизводству лесов», подпунктом 18 пункта 12 По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4835">
        <w:rPr>
          <w:rFonts w:ascii="Times New Roman" w:hAnsi="Times New Roman" w:cs="Times New Roman"/>
          <w:sz w:val="28"/>
          <w:szCs w:val="28"/>
        </w:rPr>
        <w:t>о Министерстве природных ресурсов, экологии и охраны окружающей среды Республики Марий Эл, утвержденного постановлением Правительства Республики Марий</w:t>
      </w:r>
      <w:proofErr w:type="gramEnd"/>
      <w:r w:rsidRPr="00D64835">
        <w:rPr>
          <w:rFonts w:ascii="Times New Roman" w:hAnsi="Times New Roman" w:cs="Times New Roman"/>
          <w:sz w:val="28"/>
          <w:szCs w:val="28"/>
        </w:rPr>
        <w:t xml:space="preserve"> Эл от 12 февраля 2018 г. № 51 и в целях определения начальной цены предмета аукциона на право заключения договора купли-продажи лесных насаждений, заключаемого с субъектами малого и среднего предпринимательства в соответствии с частью 4 статьи 29.1 Лесного кодекса Российской Федерации </w:t>
      </w:r>
      <w:proofErr w:type="spellStart"/>
      <w:proofErr w:type="gramStart"/>
      <w:r w:rsidRPr="00D64835">
        <w:rPr>
          <w:rFonts w:ascii="Times New Roman" w:hAnsi="Times New Roman" w:cs="Times New Roman"/>
          <w:sz w:val="28"/>
          <w:szCs w:val="28"/>
        </w:rPr>
        <w:t>п</w:t>
      </w:r>
      <w:proofErr w:type="spellEnd"/>
      <w:proofErr w:type="gramEnd"/>
      <w:r w:rsidRPr="00D6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35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D64835">
        <w:rPr>
          <w:rFonts w:ascii="Times New Roman" w:hAnsi="Times New Roman" w:cs="Times New Roman"/>
          <w:sz w:val="28"/>
          <w:szCs w:val="28"/>
        </w:rPr>
        <w:t xml:space="preserve"> и к а </w:t>
      </w:r>
      <w:proofErr w:type="spellStart"/>
      <w:r w:rsidRPr="00D64835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D648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835">
        <w:rPr>
          <w:rFonts w:ascii="Times New Roman" w:hAnsi="Times New Roman" w:cs="Times New Roman"/>
          <w:sz w:val="28"/>
          <w:szCs w:val="28"/>
        </w:rPr>
        <w:t>ы</w:t>
      </w:r>
      <w:proofErr w:type="spellEnd"/>
      <w:r w:rsidRPr="00D64835">
        <w:rPr>
          <w:rFonts w:ascii="Times New Roman" w:hAnsi="Times New Roman" w:cs="Times New Roman"/>
          <w:sz w:val="28"/>
          <w:szCs w:val="28"/>
        </w:rPr>
        <w:t xml:space="preserve"> в а ю:</w:t>
      </w:r>
    </w:p>
    <w:p w:rsidR="00D64835" w:rsidRPr="00D64835" w:rsidRDefault="00D64835" w:rsidP="00D6483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D64835">
        <w:rPr>
          <w:rFonts w:ascii="Times New Roman" w:hAnsi="Times New Roman" w:cs="Times New Roman"/>
          <w:sz w:val="28"/>
          <w:szCs w:val="28"/>
        </w:rPr>
        <w:t>Установить:</w:t>
      </w:r>
    </w:p>
    <w:p w:rsidR="00D64835" w:rsidRPr="00D64835" w:rsidRDefault="00D64835" w:rsidP="00D6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64835">
        <w:rPr>
          <w:rFonts w:ascii="Times New Roman" w:hAnsi="Times New Roman" w:cs="Times New Roman"/>
          <w:sz w:val="28"/>
          <w:szCs w:val="28"/>
        </w:rPr>
        <w:t xml:space="preserve">коэффициент 5,11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по продаже права на заключение договора купли-продажи лесных насаждений, заключаемого с субъектами малого и среднего предпринимательства, </w:t>
      </w:r>
      <w:r w:rsidRPr="00D64835">
        <w:rPr>
          <w:rFonts w:ascii="Times New Roman" w:hAnsi="Times New Roman" w:cs="Times New Roman"/>
          <w:sz w:val="28"/>
          <w:szCs w:val="28"/>
        </w:rPr>
        <w:br/>
        <w:t xml:space="preserve">с объемом древесины лесных насаждений, подлежащим заготовке – </w:t>
      </w:r>
      <w:r w:rsidRPr="00D64835">
        <w:rPr>
          <w:rFonts w:ascii="Times New Roman" w:hAnsi="Times New Roman" w:cs="Times New Roman"/>
          <w:sz w:val="28"/>
          <w:szCs w:val="28"/>
        </w:rPr>
        <w:br/>
        <w:t>2735, 74 куб.м., местоположение лесных насаждений:</w:t>
      </w:r>
      <w:proofErr w:type="gramEnd"/>
      <w:r w:rsidRPr="00D64835">
        <w:rPr>
          <w:rFonts w:ascii="Times New Roman" w:hAnsi="Times New Roman" w:cs="Times New Roman"/>
          <w:sz w:val="28"/>
          <w:szCs w:val="28"/>
        </w:rPr>
        <w:t xml:space="preserve"> Республика Марий Эл, Волжское лесничество, </w:t>
      </w:r>
      <w:proofErr w:type="spellStart"/>
      <w:r w:rsidRPr="00D64835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D64835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71, </w:t>
      </w:r>
      <w:r w:rsidRPr="00D64835">
        <w:rPr>
          <w:rFonts w:ascii="Times New Roman" w:hAnsi="Times New Roman" w:cs="Times New Roman"/>
          <w:sz w:val="28"/>
          <w:szCs w:val="28"/>
        </w:rPr>
        <w:lastRenderedPageBreak/>
        <w:t>выдел 18, делянка 1, площадью 9,1 га, согласно прилагаемому расчету (приложение 1 к настоящему приказу);</w:t>
      </w:r>
    </w:p>
    <w:p w:rsidR="00D64835" w:rsidRPr="00D64835" w:rsidRDefault="00D64835" w:rsidP="00D6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35">
        <w:rPr>
          <w:rFonts w:ascii="Times New Roman" w:hAnsi="Times New Roman" w:cs="Times New Roman"/>
          <w:sz w:val="28"/>
          <w:szCs w:val="28"/>
        </w:rPr>
        <w:t xml:space="preserve">коэффициент 3,68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</w:t>
      </w:r>
      <w:r w:rsidRPr="00D64835">
        <w:rPr>
          <w:rFonts w:ascii="Times New Roman" w:hAnsi="Times New Roman" w:cs="Times New Roman"/>
          <w:sz w:val="28"/>
          <w:szCs w:val="28"/>
        </w:rPr>
        <w:br/>
        <w:t xml:space="preserve">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1026,85 куб.м., местоположение лесных насаждений: Республика Марий Эл, Волжское лесничество, </w:t>
      </w:r>
      <w:proofErr w:type="spellStart"/>
      <w:r w:rsidRPr="00D64835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D64835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79, выдел 24, делянка 1, площадью 4,08 га, согласно прилагаемому расчету (приложение 2 к настоящему приказу);</w:t>
      </w:r>
    </w:p>
    <w:p w:rsidR="00D64835" w:rsidRPr="00D64835" w:rsidRDefault="00D64835" w:rsidP="00D648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835">
        <w:rPr>
          <w:rFonts w:ascii="Times New Roman" w:hAnsi="Times New Roman" w:cs="Times New Roman"/>
          <w:sz w:val="28"/>
          <w:szCs w:val="28"/>
        </w:rPr>
        <w:t xml:space="preserve">коэффициент 2,89 для определения расходов на обеспечение проведения мероприятий по охране, защите, воспроизводству лесов, применяемый для расчета начальной цены предмета аукциона </w:t>
      </w:r>
      <w:r w:rsidRPr="00D64835">
        <w:rPr>
          <w:rFonts w:ascii="Times New Roman" w:hAnsi="Times New Roman" w:cs="Times New Roman"/>
          <w:sz w:val="28"/>
          <w:szCs w:val="28"/>
        </w:rPr>
        <w:br/>
        <w:t xml:space="preserve">по продаже права 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789,37 куб.м., местоположение лесных </w:t>
      </w:r>
      <w:r w:rsidRPr="00D64835">
        <w:rPr>
          <w:rFonts w:ascii="Times New Roman" w:hAnsi="Times New Roman" w:cs="Times New Roman"/>
          <w:sz w:val="28"/>
          <w:szCs w:val="28"/>
        </w:rPr>
        <w:br/>
        <w:t xml:space="preserve">насаждений: Республика Марий Эл, Волжское лесничество, </w:t>
      </w:r>
      <w:proofErr w:type="spellStart"/>
      <w:r w:rsidRPr="00D64835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Pr="00D64835">
        <w:rPr>
          <w:rFonts w:ascii="Times New Roman" w:hAnsi="Times New Roman" w:cs="Times New Roman"/>
          <w:sz w:val="28"/>
          <w:szCs w:val="28"/>
        </w:rPr>
        <w:t xml:space="preserve"> участковое лесничество, квартал 79, выдел 24, делянка 2, площадью 2,25 га, согласно прилагаемому расчету (приложение 3 к настоящему приказу).</w:t>
      </w:r>
    </w:p>
    <w:p w:rsidR="00D64835" w:rsidRPr="00D64835" w:rsidRDefault="00D64835" w:rsidP="00D64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35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gramStart"/>
      <w:r w:rsidRPr="00D64835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D64835">
        <w:rPr>
          <w:rFonts w:ascii="Times New Roman" w:hAnsi="Times New Roman" w:cs="Times New Roman"/>
          <w:sz w:val="28"/>
          <w:szCs w:val="28"/>
        </w:rPr>
        <w:t xml:space="preserve"> исполнением настоящего приказа возложить </w:t>
      </w:r>
      <w:r w:rsidRPr="00D64835">
        <w:rPr>
          <w:rFonts w:ascii="Times New Roman" w:hAnsi="Times New Roman" w:cs="Times New Roman"/>
          <w:sz w:val="28"/>
          <w:szCs w:val="28"/>
        </w:rPr>
        <w:br/>
        <w:t>на заместителя министра, курирующего полномочия Министерства в области лесных отношений.</w:t>
      </w:r>
    </w:p>
    <w:p w:rsidR="00D64835" w:rsidRPr="00D64835" w:rsidRDefault="00D64835" w:rsidP="00D6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835" w:rsidRPr="00D64835" w:rsidRDefault="00D64835" w:rsidP="00D6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835" w:rsidRPr="00D64835" w:rsidRDefault="00D64835" w:rsidP="00D6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64835" w:rsidRPr="00D64835" w:rsidRDefault="00D64835" w:rsidP="00D648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4835">
        <w:rPr>
          <w:rFonts w:ascii="Times New Roman" w:hAnsi="Times New Roman" w:cs="Times New Roman"/>
          <w:sz w:val="28"/>
          <w:szCs w:val="28"/>
        </w:rPr>
        <w:t>И.о</w:t>
      </w:r>
      <w:proofErr w:type="gramStart"/>
      <w:r w:rsidRPr="00D64835">
        <w:rPr>
          <w:rFonts w:ascii="Times New Roman" w:hAnsi="Times New Roman" w:cs="Times New Roman"/>
          <w:sz w:val="28"/>
          <w:szCs w:val="28"/>
        </w:rPr>
        <w:t>.м</w:t>
      </w:r>
      <w:proofErr w:type="gramEnd"/>
      <w:r w:rsidRPr="00D64835">
        <w:rPr>
          <w:rFonts w:ascii="Times New Roman" w:hAnsi="Times New Roman" w:cs="Times New Roman"/>
          <w:sz w:val="28"/>
          <w:szCs w:val="28"/>
        </w:rPr>
        <w:t>инистра                                                                                  К.С. Наговицын</w:t>
      </w: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D64835">
      <w:pPr>
        <w:jc w:val="both"/>
        <w:rPr>
          <w:sz w:val="28"/>
          <w:szCs w:val="28"/>
        </w:rPr>
      </w:pPr>
    </w:p>
    <w:p w:rsidR="00D64835" w:rsidRDefault="00D64835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8"/>
          <w:szCs w:val="28"/>
        </w:rPr>
        <w:sectPr w:rsidR="00D64835" w:rsidSect="00D64835"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640AD6" w:rsidRPr="00FA3E6F" w:rsidRDefault="00640AD6" w:rsidP="00640AD6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 w:rsidR="00EB4CAB">
        <w:rPr>
          <w:rFonts w:ascii="Times New Roman" w:hAnsi="Times New Roman" w:cs="Times New Roman"/>
          <w:sz w:val="24"/>
          <w:szCs w:val="28"/>
        </w:rPr>
        <w:t>1</w:t>
      </w:r>
    </w:p>
    <w:p w:rsidR="00640AD6" w:rsidRPr="00FA3E6F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C43317" w:rsidRPr="00FA3E6F" w:rsidRDefault="00640AD6" w:rsidP="00640AD6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>от</w:t>
      </w:r>
      <w:r w:rsidR="00D10730" w:rsidRPr="00FA3E6F">
        <w:rPr>
          <w:rFonts w:ascii="Times New Roman" w:hAnsi="Times New Roman" w:cs="Times New Roman"/>
          <w:sz w:val="24"/>
          <w:szCs w:val="28"/>
        </w:rPr>
        <w:t xml:space="preserve"> </w:t>
      </w:r>
      <w:r w:rsidR="00417792">
        <w:rPr>
          <w:rFonts w:ascii="Times New Roman" w:hAnsi="Times New Roman" w:cs="Times New Roman"/>
          <w:sz w:val="24"/>
          <w:szCs w:val="28"/>
        </w:rPr>
        <w:t>2</w:t>
      </w:r>
      <w:r w:rsidR="00D10730" w:rsidRPr="00FA3E6F">
        <w:rPr>
          <w:rFonts w:ascii="Times New Roman" w:hAnsi="Times New Roman" w:cs="Times New Roman"/>
          <w:sz w:val="24"/>
          <w:szCs w:val="28"/>
        </w:rPr>
        <w:t xml:space="preserve"> </w:t>
      </w:r>
      <w:r w:rsidR="006D27CE">
        <w:rPr>
          <w:rFonts w:ascii="Times New Roman" w:hAnsi="Times New Roman" w:cs="Times New Roman"/>
          <w:sz w:val="24"/>
          <w:szCs w:val="28"/>
        </w:rPr>
        <w:t>ноября</w:t>
      </w:r>
      <w:r w:rsidR="0016405B">
        <w:rPr>
          <w:rFonts w:ascii="Times New Roman" w:hAnsi="Times New Roman" w:cs="Times New Roman"/>
          <w:sz w:val="24"/>
          <w:szCs w:val="28"/>
        </w:rPr>
        <w:t xml:space="preserve"> 2022 г.</w:t>
      </w:r>
      <w:r w:rsidR="005D4502">
        <w:rPr>
          <w:rFonts w:ascii="Times New Roman" w:hAnsi="Times New Roman" w:cs="Times New Roman"/>
          <w:sz w:val="24"/>
          <w:szCs w:val="28"/>
        </w:rPr>
        <w:t xml:space="preserve"> </w:t>
      </w:r>
      <w:r w:rsidRPr="00FA3E6F">
        <w:rPr>
          <w:rFonts w:ascii="Times New Roman" w:hAnsi="Times New Roman" w:cs="Times New Roman"/>
          <w:sz w:val="24"/>
          <w:szCs w:val="28"/>
        </w:rPr>
        <w:t>№</w:t>
      </w:r>
      <w:r w:rsidR="0045774F" w:rsidRPr="00FA3E6F">
        <w:rPr>
          <w:rFonts w:ascii="Times New Roman" w:hAnsi="Times New Roman" w:cs="Times New Roman"/>
          <w:sz w:val="24"/>
          <w:szCs w:val="28"/>
        </w:rPr>
        <w:t xml:space="preserve"> </w:t>
      </w:r>
      <w:r w:rsidR="00417792">
        <w:rPr>
          <w:rFonts w:ascii="Times New Roman" w:hAnsi="Times New Roman" w:cs="Times New Roman"/>
          <w:sz w:val="24"/>
          <w:szCs w:val="28"/>
        </w:rPr>
        <w:t>407</w:t>
      </w:r>
    </w:p>
    <w:p w:rsidR="00640AD6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8163B" w:rsidRDefault="0068163B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897B31" w:rsidRDefault="00897B31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640AD6" w:rsidRPr="004F5E3B" w:rsidRDefault="00640AD6" w:rsidP="00640AD6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640AD6" w:rsidRPr="00814020" w:rsidRDefault="00640AD6" w:rsidP="00640AD6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 w:rsidR="00C1661E">
        <w:rPr>
          <w:rFonts w:ascii="Times New Roman" w:hAnsi="Times New Roman" w:cs="Times New Roman"/>
          <w:sz w:val="28"/>
          <w:szCs w:val="28"/>
        </w:rPr>
        <w:br/>
      </w:r>
      <w:r w:rsidRPr="005E15E2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предпринимательства, </w:t>
      </w:r>
      <w:r w:rsidR="00F05410" w:rsidRPr="005E15E2">
        <w:rPr>
          <w:rFonts w:ascii="Times New Roman" w:hAnsi="Times New Roman" w:cs="Times New Roman"/>
          <w:sz w:val="28"/>
          <w:szCs w:val="28"/>
        </w:rPr>
        <w:t xml:space="preserve">с объемом древесины лесных насаждений, подлежащим заготовке – </w:t>
      </w:r>
      <w:r w:rsidR="00F05410" w:rsidRPr="005E15E2">
        <w:rPr>
          <w:rFonts w:ascii="Times New Roman" w:hAnsi="Times New Roman" w:cs="Times New Roman"/>
          <w:sz w:val="28"/>
          <w:szCs w:val="28"/>
        </w:rPr>
        <w:br/>
      </w:r>
      <w:r w:rsidR="006D27CE">
        <w:rPr>
          <w:rFonts w:ascii="Times New Roman" w:hAnsi="Times New Roman" w:cs="Times New Roman"/>
          <w:sz w:val="28"/>
          <w:szCs w:val="28"/>
        </w:rPr>
        <w:t>2735,74</w:t>
      </w:r>
      <w:r w:rsidR="005E15E2" w:rsidRPr="005E15E2">
        <w:rPr>
          <w:rFonts w:ascii="Times New Roman" w:hAnsi="Times New Roman" w:cs="Times New Roman"/>
          <w:sz w:val="28"/>
          <w:szCs w:val="28"/>
        </w:rPr>
        <w:t xml:space="preserve"> куб.м., местоположение лесных насаждений: Р</w:t>
      </w:r>
      <w:r w:rsidR="006D27CE">
        <w:rPr>
          <w:rFonts w:ascii="Times New Roman" w:hAnsi="Times New Roman" w:cs="Times New Roman"/>
          <w:sz w:val="28"/>
          <w:szCs w:val="28"/>
        </w:rPr>
        <w:t xml:space="preserve">еспублика Марий Эл, Волжское лесничество, </w:t>
      </w:r>
      <w:proofErr w:type="spellStart"/>
      <w:r w:rsidR="006D27CE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="005E15E2" w:rsidRPr="005E15E2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r w:rsidR="006D27CE">
        <w:rPr>
          <w:rFonts w:ascii="Times New Roman" w:hAnsi="Times New Roman" w:cs="Times New Roman"/>
          <w:sz w:val="28"/>
          <w:szCs w:val="28"/>
        </w:rPr>
        <w:t>квартал 71, выдел 18</w:t>
      </w:r>
      <w:r w:rsidR="005E15E2" w:rsidRPr="005E15E2">
        <w:rPr>
          <w:rFonts w:ascii="Times New Roman" w:hAnsi="Times New Roman" w:cs="Times New Roman"/>
          <w:sz w:val="28"/>
          <w:szCs w:val="28"/>
        </w:rPr>
        <w:t xml:space="preserve">, делянка 1, площадью </w:t>
      </w:r>
      <w:r w:rsidR="006D27CE">
        <w:rPr>
          <w:rFonts w:ascii="Times New Roman" w:hAnsi="Times New Roman" w:cs="Times New Roman"/>
          <w:sz w:val="28"/>
          <w:szCs w:val="28"/>
        </w:rPr>
        <w:t>9,1</w:t>
      </w:r>
      <w:r w:rsidR="005E15E2" w:rsidRPr="00814020">
        <w:rPr>
          <w:rFonts w:ascii="Times New Roman" w:hAnsi="Times New Roman" w:cs="Times New Roman"/>
          <w:sz w:val="28"/>
          <w:szCs w:val="28"/>
        </w:rPr>
        <w:t xml:space="preserve"> га</w:t>
      </w:r>
      <w:r w:rsidR="00F41A6E" w:rsidRPr="00814020">
        <w:rPr>
          <w:rFonts w:ascii="Times New Roman" w:hAnsi="Times New Roman" w:cs="Times New Roman"/>
          <w:sz w:val="28"/>
          <w:szCs w:val="28"/>
        </w:rPr>
        <w:t>.</w:t>
      </w:r>
    </w:p>
    <w:p w:rsidR="00640AD6" w:rsidRPr="00F05410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640AD6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640AD6" w:rsidRPr="00D21A85" w:rsidRDefault="00640AD6" w:rsidP="00640AD6">
      <w:pPr>
        <w:spacing w:after="0" w:line="240" w:lineRule="auto"/>
        <w:ind w:left="-110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815575" w:rsidRPr="00C1661E" w:rsidTr="00D21A85">
        <w:trPr>
          <w:trHeight w:val="1687"/>
        </w:trPr>
        <w:tc>
          <w:tcPr>
            <w:tcW w:w="5387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815575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68163B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815575" w:rsidRPr="00C1661E" w:rsidRDefault="00815575" w:rsidP="0068163B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815575" w:rsidRPr="00C1661E" w:rsidTr="0074303B">
        <w:tc>
          <w:tcPr>
            <w:tcW w:w="5387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815575" w:rsidRPr="00C1661E" w:rsidRDefault="00815575" w:rsidP="00C43317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815575" w:rsidRPr="00C1661E" w:rsidTr="005D7A98">
        <w:tc>
          <w:tcPr>
            <w:tcW w:w="5387" w:type="dxa"/>
            <w:vAlign w:val="bottom"/>
          </w:tcPr>
          <w:p w:rsidR="00815575" w:rsidRPr="00C1661E" w:rsidRDefault="00815575" w:rsidP="00C4331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C1661E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3552DE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</w:tr>
      <w:tr w:rsidR="005D7A98" w:rsidRPr="00C1661E" w:rsidTr="005D7A98">
        <w:tc>
          <w:tcPr>
            <w:tcW w:w="5387" w:type="dxa"/>
          </w:tcPr>
          <w:p w:rsidR="005D7A98" w:rsidRPr="00C1661E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1 093,7</w:t>
            </w:r>
          </w:p>
        </w:tc>
        <w:tc>
          <w:tcPr>
            <w:tcW w:w="2541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5D7A98" w:rsidRPr="00C1661E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C1661E" w:rsidTr="005D7A98">
        <w:tc>
          <w:tcPr>
            <w:tcW w:w="5387" w:type="dxa"/>
          </w:tcPr>
          <w:p w:rsidR="005D7A98" w:rsidRPr="00C1661E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D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128,01</w:t>
            </w:r>
          </w:p>
        </w:tc>
        <w:tc>
          <w:tcPr>
            <w:tcW w:w="2541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5D7A98" w:rsidRPr="00C1661E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C1661E" w:rsidTr="005D7A98">
        <w:tc>
          <w:tcPr>
            <w:tcW w:w="5387" w:type="dxa"/>
            <w:vAlign w:val="center"/>
          </w:tcPr>
          <w:p w:rsidR="00815575" w:rsidRPr="00C1661E" w:rsidRDefault="00815575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C1661E" w:rsidRDefault="00815575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5D7A98" w:rsidRPr="00C1661E" w:rsidTr="005D7A98">
        <w:tc>
          <w:tcPr>
            <w:tcW w:w="5387" w:type="dxa"/>
          </w:tcPr>
          <w:p w:rsidR="005D7A98" w:rsidRPr="00C1661E" w:rsidRDefault="005D7A98" w:rsidP="00460D2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 w:rsidR="006D27C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128,01</w:t>
            </w:r>
          </w:p>
        </w:tc>
        <w:tc>
          <w:tcPr>
            <w:tcW w:w="2541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5D7A98" w:rsidRPr="00C1661E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7A98" w:rsidRPr="00EC155B" w:rsidTr="005D7A98">
        <w:tc>
          <w:tcPr>
            <w:tcW w:w="5387" w:type="dxa"/>
          </w:tcPr>
          <w:p w:rsidR="005D7A98" w:rsidRPr="00460D2E" w:rsidRDefault="005D7A98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5D7A98" w:rsidRPr="005D7A98" w:rsidRDefault="006D27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5D7A98" w:rsidRPr="005D7A98" w:rsidRDefault="005D7A9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5D7A98" w:rsidRPr="005D7A98" w:rsidRDefault="003552DE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5D7A98" w:rsidRPr="00EC155B" w:rsidRDefault="005D7A98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15575" w:rsidRPr="00EC155B" w:rsidTr="005D7A98">
        <w:tc>
          <w:tcPr>
            <w:tcW w:w="5387" w:type="dxa"/>
            <w:vAlign w:val="bottom"/>
          </w:tcPr>
          <w:p w:rsidR="00815575" w:rsidRPr="00EC155B" w:rsidRDefault="00815575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815575" w:rsidRPr="005D7A98" w:rsidRDefault="00815575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815575" w:rsidRPr="00EC155B" w:rsidRDefault="00EE7886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 w:rsidR="003552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3552DE" w:rsidRPr="00EC155B" w:rsidTr="005D7A98">
        <w:tc>
          <w:tcPr>
            <w:tcW w:w="5387" w:type="dxa"/>
          </w:tcPr>
          <w:p w:rsidR="003552DE" w:rsidRPr="00EC155B" w:rsidRDefault="003552DE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408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408,61</w:t>
            </w:r>
          </w:p>
        </w:tc>
        <w:tc>
          <w:tcPr>
            <w:tcW w:w="2541" w:type="dxa"/>
            <w:vAlign w:val="bottom"/>
          </w:tcPr>
          <w:p w:rsidR="003552DE" w:rsidRPr="005D7A98" w:rsidRDefault="003552DE" w:rsidP="00056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</w:tcPr>
          <w:p w:rsidR="003552DE" w:rsidRPr="00EC155B" w:rsidRDefault="003552DE" w:rsidP="00C4331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,488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1 503,28</w:t>
            </w:r>
          </w:p>
        </w:tc>
        <w:tc>
          <w:tcPr>
            <w:tcW w:w="2541" w:type="dxa"/>
            <w:vAlign w:val="bottom"/>
          </w:tcPr>
          <w:p w:rsidR="003552DE" w:rsidRPr="005D7A98" w:rsidRDefault="003552DE" w:rsidP="00056B86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  <w:vAlign w:val="bottom"/>
          </w:tcPr>
          <w:p w:rsidR="003552DE" w:rsidRPr="00EC155B" w:rsidRDefault="003552DE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3552DE" w:rsidRPr="00EC155B" w:rsidTr="005D7A98">
        <w:tc>
          <w:tcPr>
            <w:tcW w:w="5387" w:type="dxa"/>
            <w:vAlign w:val="bottom"/>
          </w:tcPr>
          <w:p w:rsidR="003552DE" w:rsidRPr="00A10244" w:rsidRDefault="003552DE" w:rsidP="00C70855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3552DE" w:rsidRPr="005D7A98" w:rsidRDefault="003552DE" w:rsidP="003552DE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  <w:vAlign w:val="bottom"/>
          </w:tcPr>
          <w:p w:rsidR="003552DE" w:rsidRPr="00EC155B" w:rsidRDefault="003552DE" w:rsidP="00C433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3552DE" w:rsidRPr="00EC155B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79</w:t>
            </w:r>
          </w:p>
        </w:tc>
      </w:tr>
      <w:tr w:rsidR="003552DE" w:rsidRPr="00EC155B" w:rsidTr="005D7A98">
        <w:tc>
          <w:tcPr>
            <w:tcW w:w="5387" w:type="dxa"/>
          </w:tcPr>
          <w:p w:rsidR="003552DE" w:rsidRPr="00EC155B" w:rsidRDefault="003552D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 171,5</w:t>
            </w:r>
          </w:p>
        </w:tc>
        <w:tc>
          <w:tcPr>
            <w:tcW w:w="254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  <w:vAlign w:val="bottom"/>
          </w:tcPr>
          <w:p w:rsidR="003552DE" w:rsidRPr="00805CA5" w:rsidRDefault="003552DE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0 634,4</w:t>
            </w:r>
          </w:p>
        </w:tc>
        <w:tc>
          <w:tcPr>
            <w:tcW w:w="254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</w:tcPr>
          <w:p w:rsidR="003552DE" w:rsidRPr="00EC155B" w:rsidRDefault="003552DE" w:rsidP="00176197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71 101,59</w:t>
            </w:r>
          </w:p>
        </w:tc>
        <w:tc>
          <w:tcPr>
            <w:tcW w:w="254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  <w:vAlign w:val="center"/>
          </w:tcPr>
          <w:p w:rsidR="003552DE" w:rsidRPr="00EC155B" w:rsidRDefault="003552DE" w:rsidP="00A5549F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3552DE" w:rsidRPr="00EC155B" w:rsidTr="005D7A98">
        <w:tc>
          <w:tcPr>
            <w:tcW w:w="5387" w:type="dxa"/>
          </w:tcPr>
          <w:p w:rsidR="003552DE" w:rsidRPr="00EC155B" w:rsidRDefault="003552DE" w:rsidP="00A1024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1,9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49 205,84</w:t>
            </w:r>
          </w:p>
        </w:tc>
        <w:tc>
          <w:tcPr>
            <w:tcW w:w="2541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</w:tcPr>
          <w:p w:rsidR="003552DE" w:rsidRPr="00EC155B" w:rsidRDefault="003552DE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9 539,19</w:t>
            </w:r>
          </w:p>
        </w:tc>
        <w:tc>
          <w:tcPr>
            <w:tcW w:w="2541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5D7A98">
        <w:tc>
          <w:tcPr>
            <w:tcW w:w="5387" w:type="dxa"/>
          </w:tcPr>
          <w:p w:rsidR="003552DE" w:rsidRPr="00EC155B" w:rsidRDefault="003552DE" w:rsidP="00C1661E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,1</w:t>
            </w:r>
          </w:p>
        </w:tc>
        <w:tc>
          <w:tcPr>
            <w:tcW w:w="851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3552DE" w:rsidRPr="005D7A98" w:rsidRDefault="003552D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D7A9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5 312,03</w:t>
            </w:r>
          </w:p>
        </w:tc>
        <w:tc>
          <w:tcPr>
            <w:tcW w:w="2541" w:type="dxa"/>
            <w:vAlign w:val="bottom"/>
          </w:tcPr>
          <w:p w:rsidR="003552DE" w:rsidRPr="005D7A98" w:rsidRDefault="00163A48" w:rsidP="005D7A98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472 199,26</w:t>
            </w:r>
          </w:p>
        </w:tc>
        <w:tc>
          <w:tcPr>
            <w:tcW w:w="1518" w:type="dxa"/>
            <w:vAlign w:val="bottom"/>
          </w:tcPr>
          <w:p w:rsidR="003552DE" w:rsidRPr="00EC155B" w:rsidRDefault="003552DE" w:rsidP="008E2EE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552DE" w:rsidRPr="00EC155B" w:rsidTr="0074303B">
        <w:tc>
          <w:tcPr>
            <w:tcW w:w="15026" w:type="dxa"/>
            <w:gridSpan w:val="7"/>
          </w:tcPr>
          <w:p w:rsidR="003552DE" w:rsidRPr="00EC155B" w:rsidRDefault="003552DE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3552DE" w:rsidRPr="00EC155B" w:rsidRDefault="003552DE" w:rsidP="0081557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CF6AF2">
              <w:rPr>
                <w:rFonts w:ascii="Times New Roman" w:hAnsi="Times New Roman" w:cs="Times New Roman"/>
                <w:sz w:val="26"/>
                <w:szCs w:val="26"/>
              </w:rPr>
              <w:t>5,11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1,</w:t>
            </w:r>
            <w:r w:rsidR="00CF6AF2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CF6AF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CF6AF2">
              <w:rPr>
                <w:rFonts w:ascii="Times New Roman" w:hAnsi="Times New Roman" w:cs="Times New Roman"/>
                <w:sz w:val="26"/>
                <w:szCs w:val="26"/>
              </w:rPr>
              <w:t>4,79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3552DE" w:rsidRPr="00EC155B" w:rsidRDefault="003552DE" w:rsidP="00815575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6E50C1" w:rsidRPr="00EC155B" w:rsidRDefault="006E50C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6E50C1" w:rsidRPr="00C1661E" w:rsidRDefault="00897B31" w:rsidP="00C1661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 xml:space="preserve">* </w:t>
      </w:r>
      <w:r w:rsidR="006E50C1" w:rsidRPr="00EC155B">
        <w:rPr>
          <w:rFonts w:ascii="Times New Roman" w:hAnsi="Times New Roman" w:cs="Times New Roman"/>
          <w:sz w:val="26"/>
          <w:szCs w:val="26"/>
        </w:rPr>
        <w:t>Минимальны</w:t>
      </w:r>
      <w:r w:rsidR="006E50C1"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</w:t>
      </w:r>
      <w:r w:rsidRPr="00C1661E">
        <w:rPr>
          <w:rFonts w:ascii="Times New Roman" w:hAnsi="Times New Roman" w:cs="Times New Roman"/>
          <w:sz w:val="26"/>
          <w:szCs w:val="26"/>
        </w:rPr>
        <w:t xml:space="preserve">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 w:rsidR="00C1661E"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 w:rsidR="00662AB5"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</w:t>
      </w:r>
      <w:r w:rsidR="00662AB5" w:rsidRPr="00662AB5">
        <w:rPr>
          <w:rFonts w:ascii="Times New Roman" w:hAnsi="Times New Roman" w:cs="Times New Roman"/>
          <w:sz w:val="26"/>
          <w:szCs w:val="26"/>
        </w:rPr>
        <w:t>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897B31" w:rsidRPr="00C1661E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897B31" w:rsidRDefault="00897B31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074C78" w:rsidRDefault="00074C78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F4B12" w:rsidRDefault="004F4B1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243CE" w:rsidRDefault="004243CE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4243CE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</w:p>
    <w:p w:rsidR="004243CE" w:rsidRPr="00FA3E6F" w:rsidRDefault="004243CE" w:rsidP="004243CE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2</w:t>
      </w:r>
    </w:p>
    <w:p w:rsidR="004243CE" w:rsidRPr="00FA3E6F" w:rsidRDefault="004243CE" w:rsidP="004243CE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16405B" w:rsidRPr="00FA3E6F" w:rsidRDefault="00417792" w:rsidP="0016405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 2</w:t>
      </w:r>
      <w:r w:rsidR="0016405B" w:rsidRPr="00FA3E6F">
        <w:rPr>
          <w:rFonts w:ascii="Times New Roman" w:hAnsi="Times New Roman" w:cs="Times New Roman"/>
          <w:sz w:val="24"/>
          <w:szCs w:val="28"/>
        </w:rPr>
        <w:t xml:space="preserve"> </w:t>
      </w:r>
      <w:r w:rsidR="00056B86">
        <w:rPr>
          <w:rFonts w:ascii="Times New Roman" w:hAnsi="Times New Roman" w:cs="Times New Roman"/>
          <w:sz w:val="24"/>
          <w:szCs w:val="28"/>
        </w:rPr>
        <w:t>ноября</w:t>
      </w:r>
      <w:r w:rsidR="0016405B">
        <w:rPr>
          <w:rFonts w:ascii="Times New Roman" w:hAnsi="Times New Roman" w:cs="Times New Roman"/>
          <w:sz w:val="24"/>
          <w:szCs w:val="28"/>
        </w:rPr>
        <w:t xml:space="preserve"> 2022 г. </w:t>
      </w:r>
      <w:r w:rsidR="0016405B" w:rsidRPr="00FA3E6F">
        <w:rPr>
          <w:rFonts w:ascii="Times New Roman" w:hAnsi="Times New Roman" w:cs="Times New Roman"/>
          <w:sz w:val="24"/>
          <w:szCs w:val="28"/>
        </w:rPr>
        <w:t xml:space="preserve">№ </w:t>
      </w:r>
      <w:r>
        <w:rPr>
          <w:rFonts w:ascii="Times New Roman" w:hAnsi="Times New Roman" w:cs="Times New Roman"/>
          <w:sz w:val="24"/>
          <w:szCs w:val="28"/>
        </w:rPr>
        <w:t>407</w:t>
      </w: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4243CE" w:rsidRPr="004F5E3B" w:rsidRDefault="004243CE" w:rsidP="004243CE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4243CE" w:rsidRPr="0005267A" w:rsidRDefault="004243CE" w:rsidP="004243CE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05267A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предпринимательства, с объемом древесины лесных насаждений, подлежащим заготовке – </w:t>
      </w:r>
      <w:r w:rsidRPr="0005267A">
        <w:rPr>
          <w:rFonts w:ascii="Times New Roman" w:hAnsi="Times New Roman" w:cs="Times New Roman"/>
          <w:sz w:val="28"/>
          <w:szCs w:val="28"/>
        </w:rPr>
        <w:br/>
      </w:r>
      <w:r w:rsidR="00C24C0E">
        <w:rPr>
          <w:rFonts w:ascii="Times New Roman" w:eastAsia="Times New Roman" w:hAnsi="Times New Roman" w:cs="Times New Roman"/>
          <w:sz w:val="28"/>
          <w:szCs w:val="28"/>
        </w:rPr>
        <w:t>1026,85</w:t>
      </w:r>
      <w:r w:rsidR="0005267A" w:rsidRPr="0005267A">
        <w:rPr>
          <w:rFonts w:ascii="Times New Roman" w:eastAsia="Times New Roman" w:hAnsi="Times New Roman" w:cs="Times New Roman"/>
          <w:sz w:val="28"/>
          <w:szCs w:val="28"/>
        </w:rPr>
        <w:t xml:space="preserve"> куб.м., местоположение лесных насаждений: Республика Марий Эл, Волжское лесничество, </w:t>
      </w:r>
      <w:proofErr w:type="spellStart"/>
      <w:r w:rsidR="0005267A" w:rsidRPr="0005267A">
        <w:rPr>
          <w:rFonts w:ascii="Times New Roman" w:eastAsia="Times New Roman" w:hAnsi="Times New Roman" w:cs="Times New Roman"/>
          <w:sz w:val="28"/>
          <w:szCs w:val="28"/>
        </w:rPr>
        <w:t>Визимьярское</w:t>
      </w:r>
      <w:proofErr w:type="spellEnd"/>
      <w:r w:rsidR="0005267A" w:rsidRPr="0005267A">
        <w:rPr>
          <w:rFonts w:ascii="Times New Roman" w:eastAsia="Times New Roman" w:hAnsi="Times New Roman" w:cs="Times New Roman"/>
          <w:sz w:val="28"/>
          <w:szCs w:val="28"/>
        </w:rPr>
        <w:t xml:space="preserve"> уч</w:t>
      </w:r>
      <w:r w:rsidR="00C24C0E">
        <w:rPr>
          <w:rFonts w:ascii="Times New Roman" w:eastAsia="Times New Roman" w:hAnsi="Times New Roman" w:cs="Times New Roman"/>
          <w:sz w:val="28"/>
          <w:szCs w:val="28"/>
        </w:rPr>
        <w:t>астковое лесничество, квартал 79, выдел 24, делянка 1, площадью 4,08</w:t>
      </w:r>
      <w:r w:rsidR="0086329C" w:rsidRPr="0005267A">
        <w:rPr>
          <w:rFonts w:ascii="Times New Roman" w:hAnsi="Times New Roman" w:cs="Times New Roman"/>
          <w:sz w:val="28"/>
          <w:szCs w:val="28"/>
        </w:rPr>
        <w:t xml:space="preserve"> га</w:t>
      </w:r>
      <w:r w:rsidRPr="0005267A">
        <w:rPr>
          <w:rFonts w:ascii="Times New Roman" w:hAnsi="Times New Roman" w:cs="Times New Roman"/>
          <w:sz w:val="28"/>
          <w:szCs w:val="28"/>
        </w:rPr>
        <w:t>.</w:t>
      </w:r>
    </w:p>
    <w:p w:rsidR="004243CE" w:rsidRPr="00F05410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4243CE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4243CE" w:rsidRPr="00D21A85" w:rsidRDefault="004243CE" w:rsidP="004243CE">
      <w:pPr>
        <w:spacing w:after="0" w:line="240" w:lineRule="auto"/>
        <w:ind w:left="-110"/>
        <w:rPr>
          <w:rFonts w:ascii="Times New Roman" w:hAnsi="Times New Roman" w:cs="Times New Roman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4243CE" w:rsidRPr="00C1661E" w:rsidTr="005D7A98">
        <w:trPr>
          <w:trHeight w:val="1687"/>
        </w:trPr>
        <w:tc>
          <w:tcPr>
            <w:tcW w:w="5387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4243C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4243CE" w:rsidRDefault="004243CE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4243CE" w:rsidRPr="00C1661E" w:rsidRDefault="004243CE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4243CE" w:rsidRPr="00C1661E" w:rsidTr="005D7A98">
        <w:tc>
          <w:tcPr>
            <w:tcW w:w="5387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4243CE" w:rsidRPr="00C1661E" w:rsidTr="00D3478C">
        <w:tc>
          <w:tcPr>
            <w:tcW w:w="5387" w:type="dxa"/>
            <w:vAlign w:val="bottom"/>
          </w:tcPr>
          <w:p w:rsidR="004243CE" w:rsidRPr="00C1661E" w:rsidRDefault="004243CE" w:rsidP="005D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4243CE" w:rsidRPr="00C1661E" w:rsidRDefault="004243CE" w:rsidP="00F8454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F845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D5D0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F84544" w:rsidRPr="00C1661E" w:rsidTr="00D3478C">
        <w:tc>
          <w:tcPr>
            <w:tcW w:w="5387" w:type="dxa"/>
          </w:tcPr>
          <w:p w:rsidR="00F84544" w:rsidRPr="00C1661E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F84544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F84544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 940,91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F84544" w:rsidRPr="00C1661E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84544" w:rsidRPr="00C1661E" w:rsidTr="00D3478C">
        <w:tc>
          <w:tcPr>
            <w:tcW w:w="5387" w:type="dxa"/>
          </w:tcPr>
          <w:p w:rsidR="00F84544" w:rsidRPr="00C1661E" w:rsidRDefault="00F84544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F84544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F84544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 611,24</w:t>
            </w:r>
          </w:p>
        </w:tc>
        <w:tc>
          <w:tcPr>
            <w:tcW w:w="2541" w:type="dxa"/>
            <w:vAlign w:val="bottom"/>
          </w:tcPr>
          <w:p w:rsidR="00F84544" w:rsidRPr="00D3478C" w:rsidRDefault="00F8454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F84544" w:rsidRPr="00C1661E" w:rsidRDefault="00F84544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243CE" w:rsidRPr="00C1661E" w:rsidTr="00D3478C">
        <w:tc>
          <w:tcPr>
            <w:tcW w:w="5387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4243CE" w:rsidRPr="00D3478C" w:rsidRDefault="004243CE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4243CE" w:rsidRPr="00C1661E" w:rsidRDefault="004243CE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7D5D02" w:rsidRPr="00C1661E" w:rsidTr="00D3478C">
        <w:tc>
          <w:tcPr>
            <w:tcW w:w="5387" w:type="dxa"/>
          </w:tcPr>
          <w:p w:rsidR="007D5D02" w:rsidRPr="00C1661E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 611,24</w:t>
            </w:r>
          </w:p>
        </w:tc>
        <w:tc>
          <w:tcPr>
            <w:tcW w:w="2541" w:type="dxa"/>
            <w:vAlign w:val="bottom"/>
          </w:tcPr>
          <w:p w:rsidR="007D5D02" w:rsidRPr="00D3478C" w:rsidRDefault="007D5D02" w:rsidP="00D417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C1661E" w:rsidRDefault="007D5D0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</w:tcPr>
          <w:p w:rsidR="007D5D02" w:rsidRPr="00460D2E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7D5D02" w:rsidRPr="00D3478C" w:rsidRDefault="007D5D02" w:rsidP="00D417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  <w:vAlign w:val="bottom"/>
          </w:tcPr>
          <w:p w:rsidR="007D5D02" w:rsidRPr="00EC155B" w:rsidRDefault="007D5D02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D5D02" w:rsidRPr="001652D6" w:rsidRDefault="007D5D02" w:rsidP="00F845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</w:tr>
      <w:tr w:rsidR="007D5D02" w:rsidRPr="00EC155B" w:rsidTr="00D3478C">
        <w:tc>
          <w:tcPr>
            <w:tcW w:w="5387" w:type="dxa"/>
          </w:tcPr>
          <w:p w:rsidR="007D5D02" w:rsidRPr="00EC155B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7D5D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182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654,89</w:t>
            </w:r>
          </w:p>
        </w:tc>
        <w:tc>
          <w:tcPr>
            <w:tcW w:w="2541" w:type="dxa"/>
            <w:vAlign w:val="bottom"/>
          </w:tcPr>
          <w:p w:rsidR="007D5D02" w:rsidRPr="00D3478C" w:rsidRDefault="007D5D02" w:rsidP="00D417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1652D6" w:rsidRDefault="007D5D02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</w:tcPr>
          <w:p w:rsidR="007D5D02" w:rsidRPr="00EC155B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7D5D0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,002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 189,73</w:t>
            </w:r>
          </w:p>
        </w:tc>
        <w:tc>
          <w:tcPr>
            <w:tcW w:w="2541" w:type="dxa"/>
            <w:vAlign w:val="bottom"/>
          </w:tcPr>
          <w:p w:rsidR="007D5D02" w:rsidRPr="00D3478C" w:rsidRDefault="007D5D02" w:rsidP="00D4174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1652D6" w:rsidRDefault="007D5D02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  <w:vAlign w:val="bottom"/>
          </w:tcPr>
          <w:p w:rsidR="007D5D02" w:rsidRPr="00EC155B" w:rsidRDefault="007D5D02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D5D02" w:rsidRPr="001652D6" w:rsidRDefault="007D5D02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652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7D5D02" w:rsidRPr="00EC155B" w:rsidTr="00D3478C">
        <w:tc>
          <w:tcPr>
            <w:tcW w:w="5387" w:type="dxa"/>
            <w:vAlign w:val="bottom"/>
          </w:tcPr>
          <w:p w:rsidR="007D5D02" w:rsidRPr="00A10244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D5D02" w:rsidRPr="00D3478C" w:rsidRDefault="00D41741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1652D6" w:rsidRDefault="007D5D02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  <w:vAlign w:val="bottom"/>
          </w:tcPr>
          <w:p w:rsidR="007D5D02" w:rsidRPr="00EC155B" w:rsidRDefault="007D5D02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7D5D02" w:rsidRPr="001652D6" w:rsidRDefault="00881038" w:rsidP="00F84544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,46</w:t>
            </w:r>
          </w:p>
        </w:tc>
      </w:tr>
      <w:tr w:rsidR="007D5D02" w:rsidRPr="00EC155B" w:rsidTr="00D3478C">
        <w:tc>
          <w:tcPr>
            <w:tcW w:w="5387" w:type="dxa"/>
          </w:tcPr>
          <w:p w:rsidR="007D5D02" w:rsidRPr="00EC155B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7D5D02" w:rsidRPr="00D3478C" w:rsidRDefault="00D41741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7D5D02" w:rsidRPr="00D3478C" w:rsidRDefault="00D41741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 217,55</w:t>
            </w:r>
          </w:p>
        </w:tc>
        <w:tc>
          <w:tcPr>
            <w:tcW w:w="2541" w:type="dxa"/>
            <w:vAlign w:val="bottom"/>
          </w:tcPr>
          <w:p w:rsidR="007D5D02" w:rsidRPr="00D3478C" w:rsidRDefault="00D41741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1652D6" w:rsidRDefault="007D5D02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  <w:vAlign w:val="bottom"/>
          </w:tcPr>
          <w:p w:rsidR="007D5D02" w:rsidRPr="00805CA5" w:rsidRDefault="007D5D02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7D5D02" w:rsidRPr="00D3478C" w:rsidRDefault="00D41741" w:rsidP="00D4174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7D5D02" w:rsidRPr="00D3478C" w:rsidRDefault="00F95A2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 702,02</w:t>
            </w:r>
          </w:p>
        </w:tc>
        <w:tc>
          <w:tcPr>
            <w:tcW w:w="2541" w:type="dxa"/>
            <w:vAlign w:val="bottom"/>
          </w:tcPr>
          <w:p w:rsidR="007D5D02" w:rsidRPr="00D3478C" w:rsidRDefault="00F95A2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1652D6" w:rsidRDefault="007D5D02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</w:tcPr>
          <w:p w:rsidR="007D5D02" w:rsidRPr="00EC155B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7D5D02" w:rsidRPr="00D3478C" w:rsidRDefault="00F95A2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7D5D02" w:rsidRPr="00D3478C" w:rsidRDefault="00F95A24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35 395,0</w:t>
            </w:r>
          </w:p>
        </w:tc>
        <w:tc>
          <w:tcPr>
            <w:tcW w:w="2541" w:type="dxa"/>
            <w:vAlign w:val="bottom"/>
          </w:tcPr>
          <w:p w:rsidR="007D5D02" w:rsidRPr="00D3478C" w:rsidRDefault="00F95A24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1652D6" w:rsidRDefault="007D5D02" w:rsidP="001652D6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  <w:vAlign w:val="center"/>
          </w:tcPr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7D5D02" w:rsidRPr="00EC155B" w:rsidTr="00D3478C">
        <w:tc>
          <w:tcPr>
            <w:tcW w:w="5387" w:type="dxa"/>
          </w:tcPr>
          <w:p w:rsidR="007D5D02" w:rsidRPr="00EC155B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7D5D02" w:rsidRPr="005434B6" w:rsidRDefault="005434B6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5434B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6,72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6 237,34</w:t>
            </w:r>
          </w:p>
        </w:tc>
        <w:tc>
          <w:tcPr>
            <w:tcW w:w="2541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</w:tcPr>
          <w:p w:rsidR="007D5D02" w:rsidRPr="00EC155B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5 661,53</w:t>
            </w:r>
          </w:p>
        </w:tc>
        <w:tc>
          <w:tcPr>
            <w:tcW w:w="2541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D3478C">
        <w:tc>
          <w:tcPr>
            <w:tcW w:w="5387" w:type="dxa"/>
          </w:tcPr>
          <w:p w:rsidR="007D5D02" w:rsidRPr="00EC155B" w:rsidRDefault="007D5D02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,08</w:t>
            </w:r>
          </w:p>
        </w:tc>
        <w:tc>
          <w:tcPr>
            <w:tcW w:w="851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7D5D02" w:rsidRPr="00D3478C" w:rsidRDefault="007D5D02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7 216,82</w:t>
            </w:r>
          </w:p>
        </w:tc>
        <w:tc>
          <w:tcPr>
            <w:tcW w:w="2541" w:type="dxa"/>
            <w:vAlign w:val="bottom"/>
          </w:tcPr>
          <w:p w:rsidR="007D5D02" w:rsidRPr="00D3478C" w:rsidRDefault="00881038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27 104,3</w:t>
            </w:r>
          </w:p>
        </w:tc>
        <w:tc>
          <w:tcPr>
            <w:tcW w:w="1518" w:type="dxa"/>
            <w:vAlign w:val="bottom"/>
          </w:tcPr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D5D02" w:rsidRPr="00EC155B" w:rsidTr="005D7A98">
        <w:tc>
          <w:tcPr>
            <w:tcW w:w="15026" w:type="dxa"/>
            <w:gridSpan w:val="7"/>
          </w:tcPr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881038">
              <w:rPr>
                <w:rFonts w:ascii="Times New Roman" w:hAnsi="Times New Roman" w:cs="Times New Roman"/>
                <w:sz w:val="26"/>
                <w:szCs w:val="26"/>
              </w:rPr>
              <w:t>3,6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881038">
              <w:rPr>
                <w:rFonts w:ascii="Times New Roman" w:hAnsi="Times New Roman" w:cs="Times New Roman"/>
                <w:sz w:val="26"/>
                <w:szCs w:val="26"/>
              </w:rPr>
              <w:t>1,1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88103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881038">
              <w:rPr>
                <w:rFonts w:ascii="Times New Roman" w:hAnsi="Times New Roman" w:cs="Times New Roman"/>
                <w:sz w:val="26"/>
                <w:szCs w:val="26"/>
              </w:rPr>
              <w:t>3,46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7D5D02" w:rsidRPr="00EC155B" w:rsidRDefault="007D5D02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4243CE" w:rsidRPr="00EC155B" w:rsidRDefault="004243CE" w:rsidP="004243CE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4243CE" w:rsidRPr="00C1661E" w:rsidRDefault="004243CE" w:rsidP="004243CE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4243CE" w:rsidRDefault="004243CE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Default="001E2870" w:rsidP="001E2870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</w:p>
    <w:p w:rsidR="001E2870" w:rsidRPr="00FA3E6F" w:rsidRDefault="001E2870" w:rsidP="001E2870">
      <w:pPr>
        <w:spacing w:after="0" w:line="240" w:lineRule="auto"/>
        <w:ind w:left="9072" w:right="-108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4"/>
          <w:szCs w:val="28"/>
        </w:rPr>
        <w:t>3</w:t>
      </w:r>
    </w:p>
    <w:p w:rsidR="001E2870" w:rsidRPr="00FA3E6F" w:rsidRDefault="001E2870" w:rsidP="001E2870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к приказу Министерства природных ресурсов, экологии и охраны окружающей среды Республики Марий Эл </w:t>
      </w:r>
    </w:p>
    <w:p w:rsidR="0016405B" w:rsidRPr="00FA3E6F" w:rsidRDefault="0016405B" w:rsidP="0016405B">
      <w:pPr>
        <w:spacing w:after="0" w:line="240" w:lineRule="auto"/>
        <w:ind w:left="9072"/>
        <w:jc w:val="center"/>
        <w:rPr>
          <w:rFonts w:ascii="Times New Roman" w:hAnsi="Times New Roman" w:cs="Times New Roman"/>
          <w:sz w:val="24"/>
          <w:szCs w:val="28"/>
        </w:rPr>
      </w:pPr>
      <w:r w:rsidRPr="00FA3E6F">
        <w:rPr>
          <w:rFonts w:ascii="Times New Roman" w:hAnsi="Times New Roman" w:cs="Times New Roman"/>
          <w:sz w:val="24"/>
          <w:szCs w:val="28"/>
        </w:rPr>
        <w:t xml:space="preserve">от </w:t>
      </w:r>
      <w:r w:rsidR="00417792">
        <w:rPr>
          <w:rFonts w:ascii="Times New Roman" w:hAnsi="Times New Roman" w:cs="Times New Roman"/>
          <w:sz w:val="24"/>
          <w:szCs w:val="28"/>
        </w:rPr>
        <w:t>2</w:t>
      </w:r>
      <w:r w:rsidRPr="00FA3E6F">
        <w:rPr>
          <w:rFonts w:ascii="Times New Roman" w:hAnsi="Times New Roman" w:cs="Times New Roman"/>
          <w:sz w:val="24"/>
          <w:szCs w:val="28"/>
        </w:rPr>
        <w:t xml:space="preserve"> </w:t>
      </w:r>
      <w:r w:rsidR="00AD1D8C">
        <w:rPr>
          <w:rFonts w:ascii="Times New Roman" w:hAnsi="Times New Roman" w:cs="Times New Roman"/>
          <w:sz w:val="24"/>
          <w:szCs w:val="28"/>
        </w:rPr>
        <w:t>ноября</w:t>
      </w:r>
      <w:r>
        <w:rPr>
          <w:rFonts w:ascii="Times New Roman" w:hAnsi="Times New Roman" w:cs="Times New Roman"/>
          <w:sz w:val="24"/>
          <w:szCs w:val="28"/>
        </w:rPr>
        <w:t xml:space="preserve"> 2022 г. </w:t>
      </w:r>
      <w:r w:rsidRPr="00FA3E6F">
        <w:rPr>
          <w:rFonts w:ascii="Times New Roman" w:hAnsi="Times New Roman" w:cs="Times New Roman"/>
          <w:sz w:val="24"/>
          <w:szCs w:val="28"/>
        </w:rPr>
        <w:t xml:space="preserve">№ </w:t>
      </w:r>
      <w:r w:rsidR="00417792">
        <w:rPr>
          <w:rFonts w:ascii="Times New Roman" w:hAnsi="Times New Roman" w:cs="Times New Roman"/>
          <w:sz w:val="24"/>
          <w:szCs w:val="28"/>
        </w:rPr>
        <w:t>407</w:t>
      </w: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</w:p>
    <w:p w:rsidR="001E2870" w:rsidRPr="004F5E3B" w:rsidRDefault="001E2870" w:rsidP="001E2870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F5E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АСЧЕТ </w:t>
      </w:r>
    </w:p>
    <w:p w:rsidR="001E2870" w:rsidRPr="00EE32B1" w:rsidRDefault="001E2870" w:rsidP="001E2870">
      <w:pPr>
        <w:spacing w:after="0" w:line="240" w:lineRule="auto"/>
        <w:ind w:left="-110"/>
        <w:jc w:val="center"/>
        <w:rPr>
          <w:rFonts w:ascii="Times New Roman" w:hAnsi="Times New Roman" w:cs="Times New Roman"/>
          <w:sz w:val="28"/>
          <w:szCs w:val="28"/>
        </w:rPr>
      </w:pPr>
      <w:r w:rsidRPr="00A777EE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а </w:t>
      </w:r>
      <w:r w:rsidRPr="00A777EE">
        <w:rPr>
          <w:rFonts w:ascii="Times New Roman" w:hAnsi="Times New Roman" w:cs="Times New Roman"/>
          <w:sz w:val="28"/>
          <w:szCs w:val="28"/>
        </w:rPr>
        <w:t xml:space="preserve">для определения расходов на обеспечение проведения мероприятий по охране, 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>защите и воспроизводству лесов, применяемого для расчета начальной цены предмета аукциона по продаже права</w:t>
      </w:r>
      <w:r>
        <w:rPr>
          <w:rFonts w:ascii="Times New Roman" w:hAnsi="Times New Roman" w:cs="Times New Roman"/>
          <w:sz w:val="28"/>
          <w:szCs w:val="28"/>
        </w:rPr>
        <w:br/>
      </w:r>
      <w:r w:rsidRPr="00A777EE">
        <w:rPr>
          <w:rFonts w:ascii="Times New Roman" w:hAnsi="Times New Roman" w:cs="Times New Roman"/>
          <w:sz w:val="28"/>
          <w:szCs w:val="28"/>
        </w:rPr>
        <w:t xml:space="preserve">на заключение договора купли-продажи лесных насаждений, заключаемого с субъектами малого и среднего </w:t>
      </w:r>
      <w:r w:rsidRPr="00EE32B1">
        <w:rPr>
          <w:rFonts w:ascii="Times New Roman" w:hAnsi="Times New Roman" w:cs="Times New Roman"/>
          <w:sz w:val="28"/>
          <w:szCs w:val="28"/>
        </w:rPr>
        <w:t xml:space="preserve">предпринимательства, с объемом древесины лесных насаждений, подлежащим заготовке – </w:t>
      </w:r>
      <w:r w:rsidRPr="00EE32B1">
        <w:rPr>
          <w:rFonts w:ascii="Times New Roman" w:hAnsi="Times New Roman" w:cs="Times New Roman"/>
          <w:sz w:val="28"/>
          <w:szCs w:val="28"/>
        </w:rPr>
        <w:br/>
      </w:r>
      <w:r w:rsidR="00AD1D8C">
        <w:rPr>
          <w:rFonts w:ascii="Times New Roman" w:hAnsi="Times New Roman" w:cs="Times New Roman"/>
          <w:sz w:val="28"/>
          <w:szCs w:val="28"/>
        </w:rPr>
        <w:t>789,37</w:t>
      </w:r>
      <w:r w:rsidR="00EE32B1" w:rsidRPr="00EE32B1">
        <w:rPr>
          <w:rFonts w:ascii="Times New Roman" w:hAnsi="Times New Roman" w:cs="Times New Roman"/>
          <w:sz w:val="28"/>
          <w:szCs w:val="28"/>
        </w:rPr>
        <w:t xml:space="preserve"> куб.м., местоположение лесных насаждений: Р</w:t>
      </w:r>
      <w:r w:rsidR="00AD1D8C">
        <w:rPr>
          <w:rFonts w:ascii="Times New Roman" w:hAnsi="Times New Roman" w:cs="Times New Roman"/>
          <w:sz w:val="28"/>
          <w:szCs w:val="28"/>
        </w:rPr>
        <w:t xml:space="preserve">еспублика Марий Эл, Волжское лесничество, </w:t>
      </w:r>
      <w:proofErr w:type="spellStart"/>
      <w:r w:rsidR="00AD1D8C">
        <w:rPr>
          <w:rFonts w:ascii="Times New Roman" w:hAnsi="Times New Roman" w:cs="Times New Roman"/>
          <w:sz w:val="28"/>
          <w:szCs w:val="28"/>
        </w:rPr>
        <w:t>Визимьярское</w:t>
      </w:r>
      <w:proofErr w:type="spellEnd"/>
      <w:r w:rsidR="00EE32B1" w:rsidRPr="00EE32B1">
        <w:rPr>
          <w:rFonts w:ascii="Times New Roman" w:hAnsi="Times New Roman" w:cs="Times New Roman"/>
          <w:sz w:val="28"/>
          <w:szCs w:val="28"/>
        </w:rPr>
        <w:t xml:space="preserve"> участковое лесничество, </w:t>
      </w:r>
      <w:r w:rsidR="00AD1D8C">
        <w:rPr>
          <w:rFonts w:ascii="Times New Roman" w:hAnsi="Times New Roman" w:cs="Times New Roman"/>
          <w:sz w:val="28"/>
          <w:szCs w:val="28"/>
        </w:rPr>
        <w:t>квартал 79, выдел 24, делянка 2, площадью 2,25</w:t>
      </w:r>
      <w:r w:rsidR="00EE32B1" w:rsidRPr="00EE32B1">
        <w:rPr>
          <w:rFonts w:ascii="Times New Roman" w:hAnsi="Times New Roman" w:cs="Times New Roman"/>
          <w:sz w:val="28"/>
          <w:szCs w:val="28"/>
        </w:rPr>
        <w:t xml:space="preserve"> га</w:t>
      </w:r>
    </w:p>
    <w:p w:rsidR="001E2870" w:rsidRPr="00EE32B1" w:rsidRDefault="001E2870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p w:rsidR="001E2870" w:rsidRDefault="001E2870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убки: сплошная рубка спелых и перестойных лесных насаждений</w:t>
      </w:r>
    </w:p>
    <w:p w:rsidR="0084480D" w:rsidRDefault="0084480D" w:rsidP="001E2870">
      <w:pPr>
        <w:spacing w:after="0" w:line="240" w:lineRule="auto"/>
        <w:ind w:left="-11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5026" w:type="dxa"/>
        <w:tblInd w:w="-601" w:type="dxa"/>
        <w:tblLayout w:type="fixed"/>
        <w:tblLook w:val="04A0"/>
      </w:tblPr>
      <w:tblGrid>
        <w:gridCol w:w="5387"/>
        <w:gridCol w:w="1134"/>
        <w:gridCol w:w="851"/>
        <w:gridCol w:w="1749"/>
        <w:gridCol w:w="1846"/>
        <w:gridCol w:w="2541"/>
        <w:gridCol w:w="1518"/>
      </w:tblGrid>
      <w:tr w:rsidR="001E2870" w:rsidRPr="00C1661E" w:rsidTr="005D7A98">
        <w:trPr>
          <w:trHeight w:val="1687"/>
        </w:trPr>
        <w:tc>
          <w:tcPr>
            <w:tcW w:w="5387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аименование коэффициента</w:t>
            </w:r>
          </w:p>
        </w:tc>
        <w:tc>
          <w:tcPr>
            <w:tcW w:w="1134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ъем работ</w:t>
            </w:r>
          </w:p>
        </w:tc>
        <w:tc>
          <w:tcPr>
            <w:tcW w:w="85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Ед.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зм</w:t>
            </w:r>
            <w:proofErr w:type="spell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749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ормативные затраты на ед. работы, рублей</w:t>
            </w:r>
          </w:p>
        </w:tc>
        <w:tc>
          <w:tcPr>
            <w:tcW w:w="1846" w:type="dxa"/>
            <w:vAlign w:val="center"/>
          </w:tcPr>
          <w:p w:rsidR="001E2870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Нормативные затраты на весь объем работ, </w:t>
            </w:r>
          </w:p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лей</w:t>
            </w:r>
          </w:p>
        </w:tc>
        <w:tc>
          <w:tcPr>
            <w:tcW w:w="254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Минимальный размер платы по договору купли-продажи лесных насаждений, рублей</w:t>
            </w:r>
          </w:p>
        </w:tc>
        <w:tc>
          <w:tcPr>
            <w:tcW w:w="1518" w:type="dxa"/>
            <w:vAlign w:val="center"/>
          </w:tcPr>
          <w:p w:rsidR="001E2870" w:rsidRDefault="001E2870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мер </w:t>
            </w:r>
            <w:proofErr w:type="spell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оэффициен</w:t>
            </w:r>
            <w:proofErr w:type="spellEnd"/>
          </w:p>
          <w:p w:rsidR="001E2870" w:rsidRPr="00C1661E" w:rsidRDefault="001E2870" w:rsidP="005D7A98">
            <w:pPr>
              <w:ind w:left="-149" w:right="-108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</w:t>
            </w:r>
          </w:p>
        </w:tc>
      </w:tr>
      <w:tr w:rsidR="001E2870" w:rsidRPr="00C1661E" w:rsidTr="005D7A98">
        <w:tc>
          <w:tcPr>
            <w:tcW w:w="5387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3</w:t>
            </w:r>
          </w:p>
        </w:tc>
        <w:tc>
          <w:tcPr>
            <w:tcW w:w="1749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6"/>
              </w:rPr>
              <w:t>4</w:t>
            </w:r>
          </w:p>
        </w:tc>
        <w:tc>
          <w:tcPr>
            <w:tcW w:w="1846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5</w:t>
            </w:r>
          </w:p>
        </w:tc>
        <w:tc>
          <w:tcPr>
            <w:tcW w:w="2541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6</w:t>
            </w:r>
          </w:p>
        </w:tc>
        <w:tc>
          <w:tcPr>
            <w:tcW w:w="1518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7</w:t>
            </w:r>
          </w:p>
        </w:tc>
      </w:tr>
      <w:tr w:rsidR="001E2870" w:rsidRPr="00C1661E" w:rsidTr="00D3478C">
        <w:tc>
          <w:tcPr>
            <w:tcW w:w="5387" w:type="dxa"/>
            <w:vAlign w:val="bottom"/>
          </w:tcPr>
          <w:p w:rsidR="001E2870" w:rsidRPr="00C1661E" w:rsidRDefault="001E2870" w:rsidP="005D7A9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  <w:proofErr w:type="gramEnd"/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выполнения подготовительных работ: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1E2870" w:rsidRPr="00C1661E" w:rsidRDefault="001E2870" w:rsidP="0084480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sz w:val="26"/>
                <w:szCs w:val="26"/>
              </w:rPr>
              <w:t>1,</w:t>
            </w:r>
            <w:r w:rsidR="00AD1D8C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</w:tr>
      <w:tr w:rsidR="00D3478C" w:rsidRPr="006435B9" w:rsidTr="00D3478C">
        <w:tc>
          <w:tcPr>
            <w:tcW w:w="5387" w:type="dxa"/>
          </w:tcPr>
          <w:p w:rsidR="00D3478C" w:rsidRPr="00C1661E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сплошные рубки</w:t>
            </w:r>
          </w:p>
        </w:tc>
        <w:tc>
          <w:tcPr>
            <w:tcW w:w="1134" w:type="dxa"/>
            <w:vAlign w:val="bottom"/>
          </w:tcPr>
          <w:p w:rsidR="00D347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416,89</w:t>
            </w:r>
          </w:p>
        </w:tc>
        <w:tc>
          <w:tcPr>
            <w:tcW w:w="1846" w:type="dxa"/>
            <w:vAlign w:val="bottom"/>
          </w:tcPr>
          <w:p w:rsidR="00D347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 688,0</w:t>
            </w:r>
          </w:p>
        </w:tc>
        <w:tc>
          <w:tcPr>
            <w:tcW w:w="2541" w:type="dxa"/>
            <w:vAlign w:val="bottom"/>
          </w:tcPr>
          <w:p w:rsidR="00D3478C" w:rsidRPr="00D3478C" w:rsidRDefault="00AD1D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3478C" w:rsidRPr="006435B9" w:rsidTr="00D3478C">
        <w:tc>
          <w:tcPr>
            <w:tcW w:w="5387" w:type="dxa"/>
          </w:tcPr>
          <w:p w:rsidR="00D3478C" w:rsidRPr="00C1661E" w:rsidRDefault="00D347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вод лесосек под рубки ухода в молодняках (отвод под осветление)</w:t>
            </w:r>
          </w:p>
        </w:tc>
        <w:tc>
          <w:tcPr>
            <w:tcW w:w="1134" w:type="dxa"/>
            <w:vAlign w:val="bottom"/>
          </w:tcPr>
          <w:p w:rsidR="00D347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D3478C" w:rsidRPr="00D3478C" w:rsidRDefault="00D347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D347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 954,73</w:t>
            </w:r>
          </w:p>
        </w:tc>
        <w:tc>
          <w:tcPr>
            <w:tcW w:w="2541" w:type="dxa"/>
            <w:vAlign w:val="bottom"/>
          </w:tcPr>
          <w:p w:rsidR="00D3478C" w:rsidRPr="00D3478C" w:rsidRDefault="00AD1D8C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D3478C" w:rsidRPr="006435B9" w:rsidRDefault="00D347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E2870" w:rsidRPr="006435B9" w:rsidTr="00D3478C">
        <w:tc>
          <w:tcPr>
            <w:tcW w:w="5387" w:type="dxa"/>
            <w:vAlign w:val="center"/>
          </w:tcPr>
          <w:p w:rsidR="001E2870" w:rsidRPr="00C1661E" w:rsidRDefault="001E2870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C1661E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1E2870" w:rsidRPr="00D3478C" w:rsidRDefault="001E2870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1E2870" w:rsidRPr="006435B9" w:rsidRDefault="001E2870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AD1D8C" w:rsidRPr="006435B9" w:rsidTr="00D3478C">
        <w:tc>
          <w:tcPr>
            <w:tcW w:w="5387" w:type="dxa"/>
          </w:tcPr>
          <w:p w:rsidR="00AD1D8C" w:rsidRPr="00C1661E" w:rsidRDefault="00AD1D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1661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отвод лесосек под рубки ухода в молодняках (отвод под прочистку)</w:t>
            </w:r>
          </w:p>
        </w:tc>
        <w:tc>
          <w:tcPr>
            <w:tcW w:w="1134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090,99</w:t>
            </w:r>
          </w:p>
        </w:tc>
        <w:tc>
          <w:tcPr>
            <w:tcW w:w="1846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 954,73</w:t>
            </w:r>
          </w:p>
        </w:tc>
        <w:tc>
          <w:tcPr>
            <w:tcW w:w="2541" w:type="dxa"/>
            <w:vAlign w:val="bottom"/>
          </w:tcPr>
          <w:p w:rsidR="00AD1D8C" w:rsidRPr="00D3478C" w:rsidRDefault="00AD1D8C" w:rsidP="00AD1D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AD1D8C" w:rsidRPr="006435B9" w:rsidRDefault="00AD1D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1D8C" w:rsidRPr="006435B9" w:rsidTr="00D3478C">
        <w:tc>
          <w:tcPr>
            <w:tcW w:w="5387" w:type="dxa"/>
          </w:tcPr>
          <w:p w:rsidR="00AD1D8C" w:rsidRPr="00460D2E" w:rsidRDefault="00AD1D8C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D2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таксация лесосек</w:t>
            </w:r>
          </w:p>
        </w:tc>
        <w:tc>
          <w:tcPr>
            <w:tcW w:w="1134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00</w:t>
            </w:r>
          </w:p>
        </w:tc>
        <w:tc>
          <w:tcPr>
            <w:tcW w:w="2541" w:type="dxa"/>
            <w:vAlign w:val="bottom"/>
          </w:tcPr>
          <w:p w:rsidR="00AD1D8C" w:rsidRPr="00D3478C" w:rsidRDefault="00AD1D8C" w:rsidP="00AD1D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AD1D8C" w:rsidRPr="006435B9" w:rsidRDefault="00AD1D8C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D1D8C" w:rsidRPr="006435B9" w:rsidTr="00D3478C">
        <w:tc>
          <w:tcPr>
            <w:tcW w:w="5387" w:type="dxa"/>
            <w:vAlign w:val="bottom"/>
          </w:tcPr>
          <w:p w:rsidR="00AD1D8C" w:rsidRPr="00EC155B" w:rsidRDefault="00AD1D8C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охране лесов:</w:t>
            </w:r>
          </w:p>
        </w:tc>
        <w:tc>
          <w:tcPr>
            <w:tcW w:w="1134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AD1D8C" w:rsidRPr="00D3478C" w:rsidRDefault="00AD1D8C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AD1D8C" w:rsidRPr="006435B9" w:rsidRDefault="00AD1D8C" w:rsidP="000D6A4F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</w:tr>
      <w:tr w:rsidR="00F0670A" w:rsidRPr="006435B9" w:rsidTr="00F0670A">
        <w:tc>
          <w:tcPr>
            <w:tcW w:w="5387" w:type="dxa"/>
          </w:tcPr>
          <w:p w:rsidR="00F0670A" w:rsidRPr="00EC155B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стройство противопожарных минерализованных полос</w:t>
            </w:r>
          </w:p>
        </w:tc>
        <w:tc>
          <w:tcPr>
            <w:tcW w:w="1134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,71</w:t>
            </w:r>
          </w:p>
        </w:tc>
        <w:tc>
          <w:tcPr>
            <w:tcW w:w="851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246,10</w:t>
            </w:r>
          </w:p>
        </w:tc>
        <w:tc>
          <w:tcPr>
            <w:tcW w:w="1846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 594,73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F067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F0670A">
        <w:tc>
          <w:tcPr>
            <w:tcW w:w="5387" w:type="dxa"/>
          </w:tcPr>
          <w:p w:rsidR="00F0670A" w:rsidRPr="00EC155B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прочистка противопожарных минерализованных полос и их обновление</w:t>
            </w:r>
          </w:p>
        </w:tc>
        <w:tc>
          <w:tcPr>
            <w:tcW w:w="1134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,81</w:t>
            </w:r>
          </w:p>
        </w:tc>
        <w:tc>
          <w:tcPr>
            <w:tcW w:w="851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м</w:t>
            </w:r>
          </w:p>
        </w:tc>
        <w:tc>
          <w:tcPr>
            <w:tcW w:w="1749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843A3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 321,93</w:t>
            </w:r>
          </w:p>
        </w:tc>
        <w:tc>
          <w:tcPr>
            <w:tcW w:w="1846" w:type="dxa"/>
            <w:vAlign w:val="center"/>
          </w:tcPr>
          <w:p w:rsidR="00F0670A" w:rsidRPr="00843A37" w:rsidRDefault="00F0670A" w:rsidP="00843A3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8 134,27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F067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D3478C">
        <w:tc>
          <w:tcPr>
            <w:tcW w:w="5387" w:type="dxa"/>
            <w:vAlign w:val="bottom"/>
          </w:tcPr>
          <w:p w:rsidR="00F0670A" w:rsidRPr="00EC155B" w:rsidRDefault="00F0670A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3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защите лесов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,00</w:t>
            </w:r>
          </w:p>
        </w:tc>
      </w:tr>
      <w:tr w:rsidR="00F0670A" w:rsidRPr="006435B9" w:rsidTr="00D3478C">
        <w:tc>
          <w:tcPr>
            <w:tcW w:w="5387" w:type="dxa"/>
            <w:vAlign w:val="bottom"/>
          </w:tcPr>
          <w:p w:rsidR="00F0670A" w:rsidRPr="00A10244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1024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чистка леса от захламления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D3478C">
        <w:tc>
          <w:tcPr>
            <w:tcW w:w="5387" w:type="dxa"/>
            <w:vAlign w:val="bottom"/>
          </w:tcPr>
          <w:p w:rsidR="00F0670A" w:rsidRPr="00EC155B" w:rsidRDefault="00F0670A" w:rsidP="005D7A9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</w:t>
            </w: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-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коэффициент для определения расходов на обеспечение проведения мероприятий по воспроизводству лесов: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73</w:t>
            </w:r>
          </w:p>
        </w:tc>
      </w:tr>
      <w:tr w:rsidR="00F0670A" w:rsidRPr="006435B9" w:rsidTr="00D3478C">
        <w:tc>
          <w:tcPr>
            <w:tcW w:w="5387" w:type="dxa"/>
          </w:tcPr>
          <w:p w:rsidR="00F0670A" w:rsidRPr="00EC155B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бработка почвы под лесные культуры на всем участке (сплошная обработка) или на его части (частичная обработка) механическим, химическими или огневым способами (участки без пней)</w:t>
            </w:r>
            <w:proofErr w:type="gramEnd"/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 974,89</w:t>
            </w: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 943,5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D3478C">
        <w:tc>
          <w:tcPr>
            <w:tcW w:w="5387" w:type="dxa"/>
            <w:vAlign w:val="bottom"/>
          </w:tcPr>
          <w:p w:rsidR="00F0670A" w:rsidRPr="00805CA5" w:rsidRDefault="00F0670A" w:rsidP="005A5E04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одготовка лесных участков для создания лесных культур путем сплошной или полосной (частичной) расчистки площади от </w:t>
            </w:r>
            <w:r w:rsidRPr="00A10244">
              <w:rPr>
                <w:rFonts w:ascii="Times New Roman" w:hAnsi="Times New Roman" w:cs="Times New Roman"/>
                <w:sz w:val="26"/>
                <w:szCs w:val="26"/>
              </w:rPr>
              <w:t>валежника</w:t>
            </w:r>
            <w:r w:rsidRPr="00805CA5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,</w:t>
            </w:r>
            <w:r w:rsidRPr="00805CA5">
              <w:rPr>
                <w:rFonts w:ascii="Times New Roman" w:hAnsi="Times New Roman" w:cs="Times New Roman"/>
                <w:sz w:val="26"/>
                <w:szCs w:val="26"/>
              </w:rPr>
              <w:t xml:space="preserve"> камней, нежелательной древесной растительности, мелких пней, стволов усохших деревьев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 564,22</w:t>
            </w: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 519,5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D3478C">
        <w:tc>
          <w:tcPr>
            <w:tcW w:w="5387" w:type="dxa"/>
          </w:tcPr>
          <w:p w:rsidR="00F0670A" w:rsidRPr="00EC155B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искусственное</w:t>
            </w:r>
            <w:proofErr w:type="gramEnd"/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лесовосстановление путем посадки сеянцев, саженцев с закрытой корневой системой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6 714,46</w:t>
            </w: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40 107,54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D3478C">
        <w:tc>
          <w:tcPr>
            <w:tcW w:w="5387" w:type="dxa"/>
            <w:vAlign w:val="center"/>
          </w:tcPr>
          <w:p w:rsidR="00F0670A" w:rsidRPr="00EC155B" w:rsidRDefault="00F0670A" w:rsidP="005D7A98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EC155B">
              <w:rPr>
                <w:rFonts w:ascii="Times New Roman" w:hAnsi="Times New Roman" w:cs="Times New Roman"/>
                <w:sz w:val="24"/>
                <w:szCs w:val="26"/>
              </w:rPr>
              <w:t>1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435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F0670A" w:rsidRPr="006435B9" w:rsidTr="00D3478C">
        <w:tc>
          <w:tcPr>
            <w:tcW w:w="5387" w:type="dxa"/>
          </w:tcPr>
          <w:p w:rsidR="00F0670A" w:rsidRPr="00EC155B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агротехнический уход за лесными культурами путем рыхления почвы с одновременным уничтожением травянистой и древесной растительности </w:t>
            </w: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участки с пнями)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,</w:t>
            </w: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 705,81</w:t>
            </w: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35 792,65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D3478C">
        <w:tc>
          <w:tcPr>
            <w:tcW w:w="5387" w:type="dxa"/>
          </w:tcPr>
          <w:p w:rsidR="00F0670A" w:rsidRPr="00EC155B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осветления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 740,57</w:t>
            </w: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 666,28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F067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6435B9" w:rsidTr="00D3478C">
        <w:tc>
          <w:tcPr>
            <w:tcW w:w="5387" w:type="dxa"/>
          </w:tcPr>
          <w:p w:rsidR="00F0670A" w:rsidRPr="00EC155B" w:rsidRDefault="00F0670A" w:rsidP="005D7A98">
            <w:pPr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убки прочистки, проводимые в целях ухода за лесами</w:t>
            </w:r>
          </w:p>
        </w:tc>
        <w:tc>
          <w:tcPr>
            <w:tcW w:w="1134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,25</w:t>
            </w:r>
          </w:p>
        </w:tc>
        <w:tc>
          <w:tcPr>
            <w:tcW w:w="851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га</w:t>
            </w:r>
          </w:p>
        </w:tc>
        <w:tc>
          <w:tcPr>
            <w:tcW w:w="1749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3478C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1 572,75</w:t>
            </w:r>
          </w:p>
        </w:tc>
        <w:tc>
          <w:tcPr>
            <w:tcW w:w="1846" w:type="dxa"/>
            <w:vAlign w:val="bottom"/>
          </w:tcPr>
          <w:p w:rsidR="00F0670A" w:rsidRPr="00D3478C" w:rsidRDefault="00F0670A" w:rsidP="00D3478C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6 038,69</w:t>
            </w:r>
          </w:p>
        </w:tc>
        <w:tc>
          <w:tcPr>
            <w:tcW w:w="2541" w:type="dxa"/>
            <w:vAlign w:val="bottom"/>
          </w:tcPr>
          <w:p w:rsidR="00F0670A" w:rsidRPr="00D3478C" w:rsidRDefault="00F0670A" w:rsidP="00F0670A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256 494,68</w:t>
            </w:r>
          </w:p>
        </w:tc>
        <w:tc>
          <w:tcPr>
            <w:tcW w:w="1518" w:type="dxa"/>
            <w:vAlign w:val="bottom"/>
          </w:tcPr>
          <w:p w:rsidR="00F0670A" w:rsidRPr="006435B9" w:rsidRDefault="00F0670A" w:rsidP="006435B9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0670A" w:rsidRPr="00EC155B" w:rsidTr="005D7A98">
        <w:tc>
          <w:tcPr>
            <w:tcW w:w="15026" w:type="dxa"/>
            <w:gridSpan w:val="7"/>
          </w:tcPr>
          <w:p w:rsidR="00F0670A" w:rsidRPr="00EC155B" w:rsidRDefault="00F0670A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  <w:p w:rsidR="00F0670A" w:rsidRPr="00EC155B" w:rsidRDefault="00F0670A" w:rsidP="005D7A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C15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оэффициент 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для определения расходов на обеспечение проведения мероприятий по охране, защите и воспроизводству лесов рассчитан по формуле: К = (К</w:t>
            </w:r>
            <w:proofErr w:type="gramStart"/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1</w:t>
            </w:r>
            <w:proofErr w:type="gram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2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+ К</w:t>
            </w:r>
            <w:r w:rsidRPr="00EC155B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4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 - (</w:t>
            </w:r>
            <w:proofErr w:type="spellStart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- 1) и составляет </w:t>
            </w:r>
            <w:r w:rsidR="007F55F3">
              <w:rPr>
                <w:rFonts w:ascii="Times New Roman" w:hAnsi="Times New Roman" w:cs="Times New Roman"/>
                <w:sz w:val="26"/>
                <w:szCs w:val="26"/>
              </w:rPr>
              <w:t>2,89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7F55F3">
              <w:rPr>
                <w:rFonts w:ascii="Times New Roman" w:hAnsi="Times New Roman" w:cs="Times New Roman"/>
                <w:sz w:val="26"/>
                <w:szCs w:val="26"/>
              </w:rPr>
              <w:t>1,0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</w:t>
            </w:r>
            <w:r w:rsidR="007F55F3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+1,00+</w:t>
            </w:r>
            <w:r w:rsidR="007F55F3">
              <w:rPr>
                <w:rFonts w:ascii="Times New Roman" w:hAnsi="Times New Roman" w:cs="Times New Roman"/>
                <w:sz w:val="26"/>
                <w:szCs w:val="26"/>
              </w:rPr>
              <w:t>2,73</w:t>
            </w:r>
            <w:r w:rsidRPr="00EC155B">
              <w:rPr>
                <w:rFonts w:ascii="Times New Roman" w:hAnsi="Times New Roman" w:cs="Times New Roman"/>
                <w:sz w:val="26"/>
                <w:szCs w:val="26"/>
              </w:rPr>
              <w:t>)-(4-1).</w:t>
            </w:r>
          </w:p>
          <w:p w:rsidR="00F0670A" w:rsidRPr="00EC155B" w:rsidRDefault="00F0670A" w:rsidP="005D7A98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:rsidR="001E2870" w:rsidRPr="00EC155B" w:rsidRDefault="001E2870" w:rsidP="001E2870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1E2870" w:rsidRPr="00C1661E" w:rsidRDefault="001E2870" w:rsidP="001E2870">
      <w:pPr>
        <w:autoSpaceDE w:val="0"/>
        <w:autoSpaceDN w:val="0"/>
        <w:adjustRightInd w:val="0"/>
        <w:spacing w:after="0" w:line="240" w:lineRule="auto"/>
        <w:ind w:left="-709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EC155B">
        <w:rPr>
          <w:rFonts w:ascii="Times New Roman" w:hAnsi="Times New Roman" w:cs="Times New Roman"/>
          <w:sz w:val="26"/>
          <w:szCs w:val="26"/>
        </w:rPr>
        <w:t>* Минимальны</w:t>
      </w:r>
      <w:r w:rsidRPr="00C1661E">
        <w:rPr>
          <w:rFonts w:ascii="Times New Roman" w:hAnsi="Times New Roman" w:cs="Times New Roman"/>
          <w:sz w:val="26"/>
          <w:szCs w:val="26"/>
        </w:rPr>
        <w:t xml:space="preserve">й размер платы по договору купли-продажи лесных насаждений, заключаемому с субъектами малого и среднего предпринимательства, рассчитан на основании Ставок платы за единицу объема лесных ресурсов и ставках платы за единицу площади лесного участка, находящегося в федеральной собственности, утвержденных постановлением Правительства РФ </w:t>
      </w:r>
      <w:r>
        <w:rPr>
          <w:rFonts w:ascii="Times New Roman" w:hAnsi="Times New Roman" w:cs="Times New Roman"/>
          <w:sz w:val="26"/>
          <w:szCs w:val="26"/>
        </w:rPr>
        <w:br/>
      </w:r>
      <w:r w:rsidRPr="00C1661E">
        <w:rPr>
          <w:rFonts w:ascii="Times New Roman" w:hAnsi="Times New Roman" w:cs="Times New Roman"/>
          <w:sz w:val="26"/>
          <w:szCs w:val="26"/>
        </w:rPr>
        <w:t>от 22.05.2007 № 310 «О ставках платы за единицу объема лесных ресурсов и ставках платы за единицу площади лесного участка</w:t>
      </w:r>
      <w:proofErr w:type="gramEnd"/>
      <w:r w:rsidRPr="00C1661E">
        <w:rPr>
          <w:rFonts w:ascii="Times New Roman" w:hAnsi="Times New Roman" w:cs="Times New Roman"/>
          <w:sz w:val="26"/>
          <w:szCs w:val="26"/>
        </w:rPr>
        <w:t>, находящегося в федеральной собственности» (таблица 1) с учетом коэффициента на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1661E">
        <w:rPr>
          <w:rFonts w:ascii="Times New Roman" w:hAnsi="Times New Roman" w:cs="Times New Roman"/>
          <w:sz w:val="26"/>
          <w:szCs w:val="26"/>
        </w:rPr>
        <w:t xml:space="preserve"> год </w:t>
      </w:r>
      <w:r w:rsidRPr="00662AB5">
        <w:rPr>
          <w:rFonts w:ascii="Times New Roman" w:hAnsi="Times New Roman" w:cs="Times New Roman"/>
          <w:sz w:val="26"/>
          <w:szCs w:val="26"/>
        </w:rPr>
        <w:t>– 2,83</w:t>
      </w:r>
      <w:r w:rsidRPr="00C1661E">
        <w:rPr>
          <w:rFonts w:ascii="Times New Roman" w:hAnsi="Times New Roman" w:cs="Times New Roman"/>
          <w:sz w:val="26"/>
          <w:szCs w:val="26"/>
        </w:rPr>
        <w:t xml:space="preserve"> согласно постановлению Правительства РФ от 12.10.2019 № 1318 «О применении в 2021 - 2023 годах коэффициентов к ставкам платы за единицу объема лесных ресурсов и ставкам платы за единицу площади лесного участка, находящегося в федеральной собственности».</w:t>
      </w:r>
    </w:p>
    <w:p w:rsidR="001E2870" w:rsidRDefault="001E2870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p w:rsidR="007E2122" w:rsidRDefault="007E2122" w:rsidP="00951B2C">
      <w:pPr>
        <w:autoSpaceDE w:val="0"/>
        <w:autoSpaceDN w:val="0"/>
        <w:adjustRightInd w:val="0"/>
        <w:spacing w:after="0" w:line="240" w:lineRule="auto"/>
        <w:ind w:firstLine="660"/>
        <w:jc w:val="both"/>
        <w:rPr>
          <w:rFonts w:ascii="Times New Roman" w:hAnsi="Times New Roman" w:cs="Times New Roman"/>
          <w:sz w:val="26"/>
          <w:szCs w:val="26"/>
        </w:rPr>
      </w:pPr>
    </w:p>
    <w:sectPr w:rsidR="007E2122" w:rsidSect="007142BF">
      <w:pgSz w:w="16838" w:h="11906" w:orient="landscape"/>
      <w:pgMar w:top="1134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FB2592"/>
    <w:multiLevelType w:val="hybridMultilevel"/>
    <w:tmpl w:val="6A026574"/>
    <w:lvl w:ilvl="0" w:tplc="1F7AF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640AD6"/>
    <w:rsid w:val="000144B3"/>
    <w:rsid w:val="0003535A"/>
    <w:rsid w:val="00036A32"/>
    <w:rsid w:val="0005267A"/>
    <w:rsid w:val="00054328"/>
    <w:rsid w:val="00056B86"/>
    <w:rsid w:val="00071487"/>
    <w:rsid w:val="00074C78"/>
    <w:rsid w:val="00083B81"/>
    <w:rsid w:val="00095B2E"/>
    <w:rsid w:val="000B2BC5"/>
    <w:rsid w:val="000C4FF9"/>
    <w:rsid w:val="000D6A4F"/>
    <w:rsid w:val="000D796C"/>
    <w:rsid w:val="000F1DDC"/>
    <w:rsid w:val="000F392F"/>
    <w:rsid w:val="00103543"/>
    <w:rsid w:val="001050F5"/>
    <w:rsid w:val="0010773C"/>
    <w:rsid w:val="00107F2E"/>
    <w:rsid w:val="00117DA5"/>
    <w:rsid w:val="00122C68"/>
    <w:rsid w:val="001336D9"/>
    <w:rsid w:val="00163A48"/>
    <w:rsid w:val="0016405B"/>
    <w:rsid w:val="001652D6"/>
    <w:rsid w:val="001676C7"/>
    <w:rsid w:val="00170900"/>
    <w:rsid w:val="001736CA"/>
    <w:rsid w:val="00176197"/>
    <w:rsid w:val="00191166"/>
    <w:rsid w:val="001A6416"/>
    <w:rsid w:val="001B333A"/>
    <w:rsid w:val="001E2870"/>
    <w:rsid w:val="00202B50"/>
    <w:rsid w:val="002377CD"/>
    <w:rsid w:val="00266DCC"/>
    <w:rsid w:val="00294944"/>
    <w:rsid w:val="002E6319"/>
    <w:rsid w:val="002F1F53"/>
    <w:rsid w:val="003013C0"/>
    <w:rsid w:val="003216B7"/>
    <w:rsid w:val="00324324"/>
    <w:rsid w:val="00325EAD"/>
    <w:rsid w:val="003552DE"/>
    <w:rsid w:val="003725DE"/>
    <w:rsid w:val="00385DF6"/>
    <w:rsid w:val="003879F1"/>
    <w:rsid w:val="003A671A"/>
    <w:rsid w:val="003C2746"/>
    <w:rsid w:val="003C2AE1"/>
    <w:rsid w:val="003C2C2D"/>
    <w:rsid w:val="003D3C4B"/>
    <w:rsid w:val="003E4236"/>
    <w:rsid w:val="003E6D59"/>
    <w:rsid w:val="004078F4"/>
    <w:rsid w:val="00417792"/>
    <w:rsid w:val="00422BDD"/>
    <w:rsid w:val="004243CE"/>
    <w:rsid w:val="00425D2E"/>
    <w:rsid w:val="0043509D"/>
    <w:rsid w:val="00445418"/>
    <w:rsid w:val="00453D50"/>
    <w:rsid w:val="0045774F"/>
    <w:rsid w:val="00460D2E"/>
    <w:rsid w:val="0047202E"/>
    <w:rsid w:val="00485760"/>
    <w:rsid w:val="004955BD"/>
    <w:rsid w:val="004A3B78"/>
    <w:rsid w:val="004C6026"/>
    <w:rsid w:val="004D3F69"/>
    <w:rsid w:val="004E2845"/>
    <w:rsid w:val="004E6D51"/>
    <w:rsid w:val="004F365C"/>
    <w:rsid w:val="004F4B12"/>
    <w:rsid w:val="005006CE"/>
    <w:rsid w:val="005324C4"/>
    <w:rsid w:val="00534AE5"/>
    <w:rsid w:val="005434B6"/>
    <w:rsid w:val="005822D1"/>
    <w:rsid w:val="00583BCB"/>
    <w:rsid w:val="00586585"/>
    <w:rsid w:val="005A27BC"/>
    <w:rsid w:val="005A5E04"/>
    <w:rsid w:val="005C49FE"/>
    <w:rsid w:val="005D4502"/>
    <w:rsid w:val="005D7A98"/>
    <w:rsid w:val="005E15E2"/>
    <w:rsid w:val="005E740F"/>
    <w:rsid w:val="005F1CF6"/>
    <w:rsid w:val="005F5AE9"/>
    <w:rsid w:val="0061221E"/>
    <w:rsid w:val="00614E49"/>
    <w:rsid w:val="00640AD6"/>
    <w:rsid w:val="006435B9"/>
    <w:rsid w:val="00647F66"/>
    <w:rsid w:val="006571AE"/>
    <w:rsid w:val="00662AB5"/>
    <w:rsid w:val="0068163B"/>
    <w:rsid w:val="006D071C"/>
    <w:rsid w:val="006D27CE"/>
    <w:rsid w:val="006E1BD2"/>
    <w:rsid w:val="006E3CC8"/>
    <w:rsid w:val="006E50C1"/>
    <w:rsid w:val="007142BF"/>
    <w:rsid w:val="00722A65"/>
    <w:rsid w:val="0074303B"/>
    <w:rsid w:val="00743415"/>
    <w:rsid w:val="007436D3"/>
    <w:rsid w:val="00745612"/>
    <w:rsid w:val="0075750B"/>
    <w:rsid w:val="007A2660"/>
    <w:rsid w:val="007B5D75"/>
    <w:rsid w:val="007D5D02"/>
    <w:rsid w:val="007E2122"/>
    <w:rsid w:val="007F55F3"/>
    <w:rsid w:val="00805CA5"/>
    <w:rsid w:val="00814020"/>
    <w:rsid w:val="00815575"/>
    <w:rsid w:val="00843A37"/>
    <w:rsid w:val="0084480D"/>
    <w:rsid w:val="008565C7"/>
    <w:rsid w:val="008627B9"/>
    <w:rsid w:val="0086329C"/>
    <w:rsid w:val="00873E8A"/>
    <w:rsid w:val="00881038"/>
    <w:rsid w:val="00895EAD"/>
    <w:rsid w:val="00897B31"/>
    <w:rsid w:val="008A30D4"/>
    <w:rsid w:val="008A6A37"/>
    <w:rsid w:val="008C6F2D"/>
    <w:rsid w:val="008E2EE8"/>
    <w:rsid w:val="008E32CC"/>
    <w:rsid w:val="008F6DCF"/>
    <w:rsid w:val="009174F6"/>
    <w:rsid w:val="00935802"/>
    <w:rsid w:val="00951B2C"/>
    <w:rsid w:val="009668D9"/>
    <w:rsid w:val="00971345"/>
    <w:rsid w:val="009971DF"/>
    <w:rsid w:val="009A7952"/>
    <w:rsid w:val="009E14C1"/>
    <w:rsid w:val="009F5C45"/>
    <w:rsid w:val="009F7A2D"/>
    <w:rsid w:val="00A10244"/>
    <w:rsid w:val="00A15847"/>
    <w:rsid w:val="00A22111"/>
    <w:rsid w:val="00A24CBD"/>
    <w:rsid w:val="00A341E4"/>
    <w:rsid w:val="00A5549F"/>
    <w:rsid w:val="00A56ADF"/>
    <w:rsid w:val="00A57CAA"/>
    <w:rsid w:val="00A74FF8"/>
    <w:rsid w:val="00AA36DD"/>
    <w:rsid w:val="00AB3900"/>
    <w:rsid w:val="00AC4E64"/>
    <w:rsid w:val="00AD1D8C"/>
    <w:rsid w:val="00B2548C"/>
    <w:rsid w:val="00B27B2B"/>
    <w:rsid w:val="00B32CA0"/>
    <w:rsid w:val="00B451FA"/>
    <w:rsid w:val="00B507F3"/>
    <w:rsid w:val="00B60A42"/>
    <w:rsid w:val="00B62856"/>
    <w:rsid w:val="00B73343"/>
    <w:rsid w:val="00B82D04"/>
    <w:rsid w:val="00BA28B8"/>
    <w:rsid w:val="00BA4C17"/>
    <w:rsid w:val="00BE59CB"/>
    <w:rsid w:val="00C05E0D"/>
    <w:rsid w:val="00C1661E"/>
    <w:rsid w:val="00C20201"/>
    <w:rsid w:val="00C24C0E"/>
    <w:rsid w:val="00C27753"/>
    <w:rsid w:val="00C35396"/>
    <w:rsid w:val="00C41D9B"/>
    <w:rsid w:val="00C43317"/>
    <w:rsid w:val="00C51618"/>
    <w:rsid w:val="00C5770C"/>
    <w:rsid w:val="00C70855"/>
    <w:rsid w:val="00CC5E88"/>
    <w:rsid w:val="00CF6AF2"/>
    <w:rsid w:val="00D00589"/>
    <w:rsid w:val="00D10730"/>
    <w:rsid w:val="00D21A85"/>
    <w:rsid w:val="00D3478C"/>
    <w:rsid w:val="00D41741"/>
    <w:rsid w:val="00D4462B"/>
    <w:rsid w:val="00D475D8"/>
    <w:rsid w:val="00D5791B"/>
    <w:rsid w:val="00D60E6D"/>
    <w:rsid w:val="00D64835"/>
    <w:rsid w:val="00D73AF1"/>
    <w:rsid w:val="00D873A6"/>
    <w:rsid w:val="00D9406B"/>
    <w:rsid w:val="00DA2F6F"/>
    <w:rsid w:val="00DB2E3C"/>
    <w:rsid w:val="00DD2A5E"/>
    <w:rsid w:val="00DD60F8"/>
    <w:rsid w:val="00E075B8"/>
    <w:rsid w:val="00E10437"/>
    <w:rsid w:val="00E256E2"/>
    <w:rsid w:val="00E321C6"/>
    <w:rsid w:val="00E4282D"/>
    <w:rsid w:val="00E44636"/>
    <w:rsid w:val="00E6607E"/>
    <w:rsid w:val="00EA4B08"/>
    <w:rsid w:val="00EB4CAB"/>
    <w:rsid w:val="00EC02A0"/>
    <w:rsid w:val="00EC155B"/>
    <w:rsid w:val="00EC78B7"/>
    <w:rsid w:val="00ED168B"/>
    <w:rsid w:val="00EE32B1"/>
    <w:rsid w:val="00EE4FA8"/>
    <w:rsid w:val="00EE7886"/>
    <w:rsid w:val="00F03F22"/>
    <w:rsid w:val="00F05410"/>
    <w:rsid w:val="00F062D5"/>
    <w:rsid w:val="00F0670A"/>
    <w:rsid w:val="00F0711B"/>
    <w:rsid w:val="00F21101"/>
    <w:rsid w:val="00F41A6E"/>
    <w:rsid w:val="00F438C8"/>
    <w:rsid w:val="00F84544"/>
    <w:rsid w:val="00F8454B"/>
    <w:rsid w:val="00F860A0"/>
    <w:rsid w:val="00F95A24"/>
    <w:rsid w:val="00FA3E6F"/>
    <w:rsid w:val="00FA6B54"/>
    <w:rsid w:val="00FA6F54"/>
    <w:rsid w:val="00FB7B2D"/>
    <w:rsid w:val="00FD6686"/>
    <w:rsid w:val="00FF29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7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40A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97B31"/>
    <w:pPr>
      <w:ind w:left="720"/>
      <w:contextualSpacing/>
    </w:pPr>
  </w:style>
  <w:style w:type="paragraph" w:styleId="a5">
    <w:name w:val="Body Text Indent"/>
    <w:basedOn w:val="a"/>
    <w:link w:val="a6"/>
    <w:rsid w:val="00D6483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D64835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64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4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3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69D8-3481-4DF4-BD12-7370F1BE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ужкина Наталья Фаатовна</dc:creator>
  <cp:lastModifiedBy>Рукавишникова Дарья Владимировна</cp:lastModifiedBy>
  <cp:revision>123</cp:revision>
  <cp:lastPrinted>2022-11-02T13:14:00Z</cp:lastPrinted>
  <dcterms:created xsi:type="dcterms:W3CDTF">2021-08-11T10:16:00Z</dcterms:created>
  <dcterms:modified xsi:type="dcterms:W3CDTF">2022-11-03T07:44:00Z</dcterms:modified>
</cp:coreProperties>
</file>